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column">
                  <wp:posOffset>5045075</wp:posOffset>
                </wp:positionH>
                <wp:positionV relativeFrom="paragraph">
                  <wp:posOffset>-511175</wp:posOffset>
                </wp:positionV>
                <wp:extent cx="975995" cy="864235"/>
                <wp:effectExtent l="0" t="0" r="0" b="0"/>
                <wp:wrapNone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240" cy="863640"/>
                          <a:chOff x="5045040" y="-511200"/>
                          <a:chExt cx="975240" cy="8636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975240" cy="833040"/>
                          </a:xfrm>
                        </wpg:grpSpPr>
                        <wpg:grpSp>
                          <wpg:cNvGrpSpPr/>
                          <wpg:grpSpPr>
                            <a:xfrm>
                              <a:off x="650160" y="0"/>
                              <a:ext cx="325080" cy="555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325080" cy="55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4" h="1543">
                                    <a:moveTo>
                                      <a:pt x="418" y="855"/>
                                    </a:moveTo>
                                    <a:lnTo>
                                      <a:pt x="418" y="901"/>
                                    </a:lnTo>
                                    <a:lnTo>
                                      <a:pt x="418" y="967"/>
                                    </a:lnTo>
                                    <a:lnTo>
                                      <a:pt x="416" y="1046"/>
                                    </a:lnTo>
                                    <a:lnTo>
                                      <a:pt x="412" y="1130"/>
                                    </a:lnTo>
                                    <a:lnTo>
                                      <a:pt x="405" y="1213"/>
                                    </a:lnTo>
                                    <a:lnTo>
                                      <a:pt x="393" y="1288"/>
                                    </a:lnTo>
                                    <a:lnTo>
                                      <a:pt x="377" y="1349"/>
                                    </a:lnTo>
                                    <a:lnTo>
                                      <a:pt x="355" y="1390"/>
                                    </a:lnTo>
                                    <a:lnTo>
                                      <a:pt x="332" y="1414"/>
                                    </a:lnTo>
                                    <a:lnTo>
                                      <a:pt x="312" y="1435"/>
                                    </a:lnTo>
                                    <a:lnTo>
                                      <a:pt x="295" y="1452"/>
                                    </a:lnTo>
                                    <a:lnTo>
                                      <a:pt x="282" y="1467"/>
                                    </a:lnTo>
                                    <a:lnTo>
                                      <a:pt x="270" y="1479"/>
                                    </a:lnTo>
                                    <a:lnTo>
                                      <a:pt x="261" y="1490"/>
                                    </a:lnTo>
                                    <a:lnTo>
                                      <a:pt x="252" y="1499"/>
                                    </a:lnTo>
                                    <a:lnTo>
                                      <a:pt x="246" y="1507"/>
                                    </a:lnTo>
                                    <a:lnTo>
                                      <a:pt x="265" y="1491"/>
                                    </a:lnTo>
                                    <a:lnTo>
                                      <a:pt x="289" y="1474"/>
                                    </a:lnTo>
                                    <a:lnTo>
                                      <a:pt x="314" y="1457"/>
                                    </a:lnTo>
                                    <a:lnTo>
                                      <a:pt x="338" y="1442"/>
                                    </a:lnTo>
                                    <a:lnTo>
                                      <a:pt x="360" y="1430"/>
                                    </a:lnTo>
                                    <a:lnTo>
                                      <a:pt x="378" y="1426"/>
                                    </a:lnTo>
                                    <a:lnTo>
                                      <a:pt x="390" y="1430"/>
                                    </a:lnTo>
                                    <a:lnTo>
                                      <a:pt x="393" y="1445"/>
                                    </a:lnTo>
                                    <a:lnTo>
                                      <a:pt x="391" y="1465"/>
                                    </a:lnTo>
                                    <a:lnTo>
                                      <a:pt x="390" y="1480"/>
                                    </a:lnTo>
                                    <a:lnTo>
                                      <a:pt x="389" y="1492"/>
                                    </a:lnTo>
                                    <a:lnTo>
                                      <a:pt x="389" y="1503"/>
                                    </a:lnTo>
                                    <a:lnTo>
                                      <a:pt x="388" y="1511"/>
                                    </a:lnTo>
                                    <a:lnTo>
                                      <a:pt x="387" y="1520"/>
                                    </a:lnTo>
                                    <a:lnTo>
                                      <a:pt x="385" y="1528"/>
                                    </a:lnTo>
                                    <a:lnTo>
                                      <a:pt x="384" y="1537"/>
                                    </a:lnTo>
                                    <a:lnTo>
                                      <a:pt x="392" y="1517"/>
                                    </a:lnTo>
                                    <a:lnTo>
                                      <a:pt x="401" y="1495"/>
                                    </a:lnTo>
                                    <a:lnTo>
                                      <a:pt x="411" y="1475"/>
                                    </a:lnTo>
                                    <a:lnTo>
                                      <a:pt x="423" y="1457"/>
                                    </a:lnTo>
                                    <a:lnTo>
                                      <a:pt x="434" y="1443"/>
                                    </a:lnTo>
                                    <a:lnTo>
                                      <a:pt x="445" y="1435"/>
                                    </a:lnTo>
                                    <a:lnTo>
                                      <a:pt x="456" y="1435"/>
                                    </a:lnTo>
                                    <a:lnTo>
                                      <a:pt x="464" y="1445"/>
                                    </a:lnTo>
                                    <a:lnTo>
                                      <a:pt x="472" y="1461"/>
                                    </a:lnTo>
                                    <a:lnTo>
                                      <a:pt x="481" y="1478"/>
                                    </a:lnTo>
                                    <a:lnTo>
                                      <a:pt x="489" y="1494"/>
                                    </a:lnTo>
                                    <a:lnTo>
                                      <a:pt x="497" y="1509"/>
                                    </a:lnTo>
                                    <a:lnTo>
                                      <a:pt x="504" y="1522"/>
                                    </a:lnTo>
                                    <a:lnTo>
                                      <a:pt x="510" y="1533"/>
                                    </a:lnTo>
                                    <a:lnTo>
                                      <a:pt x="513" y="1539"/>
                                    </a:lnTo>
                                    <a:lnTo>
                                      <a:pt x="515" y="1542"/>
                                    </a:lnTo>
                                    <a:lnTo>
                                      <a:pt x="506" y="1523"/>
                                    </a:lnTo>
                                    <a:lnTo>
                                      <a:pt x="498" y="1503"/>
                                    </a:lnTo>
                                    <a:lnTo>
                                      <a:pt x="492" y="1484"/>
                                    </a:lnTo>
                                    <a:lnTo>
                                      <a:pt x="489" y="1465"/>
                                    </a:lnTo>
                                    <a:lnTo>
                                      <a:pt x="487" y="1449"/>
                                    </a:lnTo>
                                    <a:lnTo>
                                      <a:pt x="488" y="1437"/>
                                    </a:lnTo>
                                    <a:lnTo>
                                      <a:pt x="491" y="1430"/>
                                    </a:lnTo>
                                    <a:lnTo>
                                      <a:pt x="498" y="1430"/>
                                    </a:lnTo>
                                    <a:lnTo>
                                      <a:pt x="507" y="1434"/>
                                    </a:lnTo>
                                    <a:lnTo>
                                      <a:pt x="518" y="1439"/>
                                    </a:lnTo>
                                    <a:lnTo>
                                      <a:pt x="531" y="1444"/>
                                    </a:lnTo>
                                    <a:lnTo>
                                      <a:pt x="545" y="1451"/>
                                    </a:lnTo>
                                    <a:lnTo>
                                      <a:pt x="560" y="1459"/>
                                    </a:lnTo>
                                    <a:lnTo>
                                      <a:pt x="575" y="1468"/>
                                    </a:lnTo>
                                    <a:lnTo>
                                      <a:pt x="589" y="1479"/>
                                    </a:lnTo>
                                    <a:lnTo>
                                      <a:pt x="603" y="1491"/>
                                    </a:lnTo>
                                    <a:lnTo>
                                      <a:pt x="591" y="1480"/>
                                    </a:lnTo>
                                    <a:lnTo>
                                      <a:pt x="578" y="1468"/>
                                    </a:lnTo>
                                    <a:lnTo>
                                      <a:pt x="566" y="1454"/>
                                    </a:lnTo>
                                    <a:lnTo>
                                      <a:pt x="553" y="1440"/>
                                    </a:lnTo>
                                    <a:lnTo>
                                      <a:pt x="541" y="1424"/>
                                    </a:lnTo>
                                    <a:lnTo>
                                      <a:pt x="531" y="1405"/>
                                    </a:lnTo>
                                    <a:lnTo>
                                      <a:pt x="524" y="1384"/>
                                    </a:lnTo>
                                    <a:lnTo>
                                      <a:pt x="519" y="1359"/>
                                    </a:lnTo>
                                    <a:lnTo>
                                      <a:pt x="516" y="1319"/>
                                    </a:lnTo>
                                    <a:lnTo>
                                      <a:pt x="514" y="1259"/>
                                    </a:lnTo>
                                    <a:lnTo>
                                      <a:pt x="513" y="1185"/>
                                    </a:lnTo>
                                    <a:lnTo>
                                      <a:pt x="512" y="1106"/>
                                    </a:lnTo>
                                    <a:lnTo>
                                      <a:pt x="512" y="1027"/>
                                    </a:lnTo>
                                    <a:lnTo>
                                      <a:pt x="512" y="958"/>
                                    </a:lnTo>
                                    <a:lnTo>
                                      <a:pt x="513" y="905"/>
                                    </a:lnTo>
                                    <a:lnTo>
                                      <a:pt x="515" y="876"/>
                                    </a:lnTo>
                                    <a:lnTo>
                                      <a:pt x="543" y="876"/>
                                    </a:lnTo>
                                    <a:lnTo>
                                      <a:pt x="577" y="871"/>
                                    </a:lnTo>
                                    <a:lnTo>
                                      <a:pt x="614" y="857"/>
                                    </a:lnTo>
                                    <a:lnTo>
                                      <a:pt x="651" y="836"/>
                                    </a:lnTo>
                                    <a:lnTo>
                                      <a:pt x="685" y="806"/>
                                    </a:lnTo>
                                    <a:lnTo>
                                      <a:pt x="713" y="767"/>
                                    </a:lnTo>
                                    <a:lnTo>
                                      <a:pt x="733" y="717"/>
                                    </a:lnTo>
                                    <a:lnTo>
                                      <a:pt x="742" y="657"/>
                                    </a:lnTo>
                                    <a:lnTo>
                                      <a:pt x="783" y="657"/>
                                    </a:lnTo>
                                    <a:lnTo>
                                      <a:pt x="821" y="642"/>
                                    </a:lnTo>
                                    <a:lnTo>
                                      <a:pt x="852" y="613"/>
                                    </a:lnTo>
                                    <a:lnTo>
                                      <a:pt x="878" y="575"/>
                                    </a:lnTo>
                                    <a:lnTo>
                                      <a:pt x="895" y="531"/>
                                    </a:lnTo>
                                    <a:lnTo>
                                      <a:pt x="903" y="485"/>
                                    </a:lnTo>
                                    <a:lnTo>
                                      <a:pt x="901" y="439"/>
                                    </a:lnTo>
                                    <a:lnTo>
                                      <a:pt x="888" y="398"/>
                                    </a:lnTo>
                                    <a:lnTo>
                                      <a:pt x="886" y="316"/>
                                    </a:lnTo>
                                    <a:lnTo>
                                      <a:pt x="860" y="243"/>
                                    </a:lnTo>
                                    <a:lnTo>
                                      <a:pt x="817" y="179"/>
                                    </a:lnTo>
                                    <a:lnTo>
                                      <a:pt x="762" y="129"/>
                                    </a:lnTo>
                                    <a:lnTo>
                                      <a:pt x="700" y="94"/>
                                    </a:lnTo>
                                    <a:lnTo>
                                      <a:pt x="635" y="78"/>
                                    </a:lnTo>
                                    <a:lnTo>
                                      <a:pt x="575" y="83"/>
                                    </a:lnTo>
                                    <a:lnTo>
                                      <a:pt x="523" y="113"/>
                                    </a:lnTo>
                                    <a:lnTo>
                                      <a:pt x="511" y="67"/>
                                    </a:lnTo>
                                    <a:lnTo>
                                      <a:pt x="473" y="32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268" y="7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56" y="195"/>
                                    </a:lnTo>
                                    <a:lnTo>
                                      <a:pt x="26" y="272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0" y="462"/>
                                    </a:lnTo>
                                    <a:lnTo>
                                      <a:pt x="8" y="558"/>
                                    </a:lnTo>
                                    <a:lnTo>
                                      <a:pt x="33" y="640"/>
                                    </a:lnTo>
                                    <a:lnTo>
                                      <a:pt x="76" y="700"/>
                                    </a:lnTo>
                                    <a:lnTo>
                                      <a:pt x="141" y="727"/>
                                    </a:lnTo>
                                    <a:lnTo>
                                      <a:pt x="143" y="782"/>
                                    </a:lnTo>
                                    <a:lnTo>
                                      <a:pt x="164" y="825"/>
                                    </a:lnTo>
                                    <a:lnTo>
                                      <a:pt x="199" y="856"/>
                                    </a:lnTo>
                                    <a:lnTo>
                                      <a:pt x="245" y="875"/>
                                    </a:lnTo>
                                    <a:lnTo>
                                      <a:pt x="294" y="884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86" y="874"/>
                                    </a:lnTo>
                                    <a:lnTo>
                                      <a:pt x="418" y="8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ff0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09160" y="223560"/>
                                <a:ext cx="28080" cy="33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8" h="95">
                                    <a:moveTo>
                                      <a:pt x="38" y="94"/>
                                    </a:moveTo>
                                    <a:lnTo>
                                      <a:pt x="46" y="93"/>
                                    </a:lnTo>
                                    <a:lnTo>
                                      <a:pt x="53" y="90"/>
                                    </a:lnTo>
                                    <a:lnTo>
                                      <a:pt x="59" y="85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70" y="73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0" y="21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3" y="90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8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6160" y="119520"/>
                                <a:ext cx="28080" cy="33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8" h="94">
                                    <a:moveTo>
                                      <a:pt x="39" y="93"/>
                                    </a:moveTo>
                                    <a:lnTo>
                                      <a:pt x="47" y="92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6" y="79"/>
                                    </a:lnTo>
                                    <a:lnTo>
                                      <a:pt x="70" y="72"/>
                                    </a:lnTo>
                                    <a:lnTo>
                                      <a:pt x="74" y="64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7" y="4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19"/>
                                    </a:lnTo>
                                    <a:lnTo>
                                      <a:pt x="66" y="13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79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30" y="92"/>
                                    </a:lnTo>
                                    <a:lnTo>
                                      <a:pt x="39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8560" y="76320"/>
                                <a:ext cx="28080" cy="33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8" h="95">
                                    <a:moveTo>
                                      <a:pt x="38" y="94"/>
                                    </a:moveTo>
                                    <a:lnTo>
                                      <a:pt x="46" y="93"/>
                                    </a:lnTo>
                                    <a:lnTo>
                                      <a:pt x="53" y="90"/>
                                    </a:lnTo>
                                    <a:lnTo>
                                      <a:pt x="59" y="85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70" y="73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0" y="21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3" y="90"/>
                                    </a:lnTo>
                                    <a:lnTo>
                                      <a:pt x="30" y="93"/>
                                    </a:lnTo>
                                    <a:lnTo>
                                      <a:pt x="38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384840" y="0"/>
                              <a:ext cx="458640" cy="685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458640" cy="685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275" h="1904">
                                    <a:moveTo>
                                      <a:pt x="590" y="1056"/>
                                    </a:moveTo>
                                    <a:lnTo>
                                      <a:pt x="590" y="1113"/>
                                    </a:lnTo>
                                    <a:lnTo>
                                      <a:pt x="589" y="1194"/>
                                    </a:lnTo>
                                    <a:lnTo>
                                      <a:pt x="586" y="1290"/>
                                    </a:lnTo>
                                    <a:lnTo>
                                      <a:pt x="581" y="1395"/>
                                    </a:lnTo>
                                    <a:lnTo>
                                      <a:pt x="571" y="1497"/>
                                    </a:lnTo>
                                    <a:lnTo>
                                      <a:pt x="555" y="1590"/>
                                    </a:lnTo>
                                    <a:lnTo>
                                      <a:pt x="532" y="1665"/>
                                    </a:lnTo>
                                    <a:lnTo>
                                      <a:pt x="501" y="1715"/>
                                    </a:lnTo>
                                    <a:lnTo>
                                      <a:pt x="468" y="1745"/>
                                    </a:lnTo>
                                    <a:lnTo>
                                      <a:pt x="440" y="1771"/>
                                    </a:lnTo>
                                    <a:lnTo>
                                      <a:pt x="417" y="1792"/>
                                    </a:lnTo>
                                    <a:lnTo>
                                      <a:pt x="397" y="1811"/>
                                    </a:lnTo>
                                    <a:lnTo>
                                      <a:pt x="380" y="1826"/>
                                    </a:lnTo>
                                    <a:lnTo>
                                      <a:pt x="368" y="1839"/>
                                    </a:lnTo>
                                    <a:lnTo>
                                      <a:pt x="356" y="1849"/>
                                    </a:lnTo>
                                    <a:lnTo>
                                      <a:pt x="347" y="1859"/>
                                    </a:lnTo>
                                    <a:lnTo>
                                      <a:pt x="374" y="1840"/>
                                    </a:lnTo>
                                    <a:lnTo>
                                      <a:pt x="408" y="1819"/>
                                    </a:lnTo>
                                    <a:lnTo>
                                      <a:pt x="442" y="1798"/>
                                    </a:lnTo>
                                    <a:lnTo>
                                      <a:pt x="478" y="1779"/>
                                    </a:lnTo>
                                    <a:lnTo>
                                      <a:pt x="508" y="1765"/>
                                    </a:lnTo>
                                    <a:lnTo>
                                      <a:pt x="534" y="1760"/>
                                    </a:lnTo>
                                    <a:lnTo>
                                      <a:pt x="550" y="1765"/>
                                    </a:lnTo>
                                    <a:lnTo>
                                      <a:pt x="554" y="1784"/>
                                    </a:lnTo>
                                    <a:lnTo>
                                      <a:pt x="552" y="1807"/>
                                    </a:lnTo>
                                    <a:lnTo>
                                      <a:pt x="551" y="1826"/>
                                    </a:lnTo>
                                    <a:lnTo>
                                      <a:pt x="549" y="1842"/>
                                    </a:lnTo>
                                    <a:lnTo>
                                      <a:pt x="548" y="1855"/>
                                    </a:lnTo>
                                    <a:lnTo>
                                      <a:pt x="547" y="1865"/>
                                    </a:lnTo>
                                    <a:lnTo>
                                      <a:pt x="546" y="1876"/>
                                    </a:lnTo>
                                    <a:lnTo>
                                      <a:pt x="544" y="1886"/>
                                    </a:lnTo>
                                    <a:lnTo>
                                      <a:pt x="542" y="1897"/>
                                    </a:lnTo>
                                    <a:lnTo>
                                      <a:pt x="553" y="1872"/>
                                    </a:lnTo>
                                    <a:lnTo>
                                      <a:pt x="566" y="1846"/>
                                    </a:lnTo>
                                    <a:lnTo>
                                      <a:pt x="580" y="1820"/>
                                    </a:lnTo>
                                    <a:lnTo>
                                      <a:pt x="597" y="1798"/>
                                    </a:lnTo>
                                    <a:lnTo>
                                      <a:pt x="613" y="1780"/>
                                    </a:lnTo>
                                    <a:lnTo>
                                      <a:pt x="628" y="1771"/>
                                    </a:lnTo>
                                    <a:lnTo>
                                      <a:pt x="643" y="1771"/>
                                    </a:lnTo>
                                    <a:lnTo>
                                      <a:pt x="655" y="1784"/>
                                    </a:lnTo>
                                    <a:lnTo>
                                      <a:pt x="666" y="1803"/>
                                    </a:lnTo>
                                    <a:lnTo>
                                      <a:pt x="678" y="1824"/>
                                    </a:lnTo>
                                    <a:lnTo>
                                      <a:pt x="690" y="1843"/>
                                    </a:lnTo>
                                    <a:lnTo>
                                      <a:pt x="702" y="1862"/>
                                    </a:lnTo>
                                    <a:lnTo>
                                      <a:pt x="711" y="1878"/>
                                    </a:lnTo>
                                    <a:lnTo>
                                      <a:pt x="719" y="1891"/>
                                    </a:lnTo>
                                    <a:lnTo>
                                      <a:pt x="724" y="1900"/>
                                    </a:lnTo>
                                    <a:lnTo>
                                      <a:pt x="726" y="1903"/>
                                    </a:lnTo>
                                    <a:lnTo>
                                      <a:pt x="713" y="1880"/>
                                    </a:lnTo>
                                    <a:lnTo>
                                      <a:pt x="703" y="1855"/>
                                    </a:lnTo>
                                    <a:lnTo>
                                      <a:pt x="695" y="1831"/>
                                    </a:lnTo>
                                    <a:lnTo>
                                      <a:pt x="690" y="1808"/>
                                    </a:lnTo>
                                    <a:lnTo>
                                      <a:pt x="687" y="1788"/>
                                    </a:lnTo>
                                    <a:lnTo>
                                      <a:pt x="688" y="1774"/>
                                    </a:lnTo>
                                    <a:lnTo>
                                      <a:pt x="693" y="1765"/>
                                    </a:lnTo>
                                    <a:lnTo>
                                      <a:pt x="702" y="1765"/>
                                    </a:lnTo>
                                    <a:lnTo>
                                      <a:pt x="715" y="1770"/>
                                    </a:lnTo>
                                    <a:lnTo>
                                      <a:pt x="731" y="1776"/>
                                    </a:lnTo>
                                    <a:lnTo>
                                      <a:pt x="749" y="1783"/>
                                    </a:lnTo>
                                    <a:lnTo>
                                      <a:pt x="770" y="1791"/>
                                    </a:lnTo>
                                    <a:lnTo>
                                      <a:pt x="790" y="1801"/>
                                    </a:lnTo>
                                    <a:lnTo>
                                      <a:pt x="811" y="1812"/>
                                    </a:lnTo>
                                    <a:lnTo>
                                      <a:pt x="832" y="1825"/>
                                    </a:lnTo>
                                    <a:lnTo>
                                      <a:pt x="851" y="1840"/>
                                    </a:lnTo>
                                    <a:lnTo>
                                      <a:pt x="834" y="1826"/>
                                    </a:lnTo>
                                    <a:lnTo>
                                      <a:pt x="816" y="1811"/>
                                    </a:lnTo>
                                    <a:lnTo>
                                      <a:pt x="798" y="1795"/>
                                    </a:lnTo>
                                    <a:lnTo>
                                      <a:pt x="780" y="1777"/>
                                    </a:lnTo>
                                    <a:lnTo>
                                      <a:pt x="763" y="1757"/>
                                    </a:lnTo>
                                    <a:lnTo>
                                      <a:pt x="750" y="1734"/>
                                    </a:lnTo>
                                    <a:lnTo>
                                      <a:pt x="739" y="1708"/>
                                    </a:lnTo>
                                    <a:lnTo>
                                      <a:pt x="732" y="1677"/>
                                    </a:lnTo>
                                    <a:lnTo>
                                      <a:pt x="728" y="1628"/>
                                    </a:lnTo>
                                    <a:lnTo>
                                      <a:pt x="725" y="1554"/>
                                    </a:lnTo>
                                    <a:lnTo>
                                      <a:pt x="723" y="1463"/>
                                    </a:lnTo>
                                    <a:lnTo>
                                      <a:pt x="722" y="1365"/>
                                    </a:lnTo>
                                    <a:lnTo>
                                      <a:pt x="722" y="1268"/>
                                    </a:lnTo>
                                    <a:lnTo>
                                      <a:pt x="723" y="1182"/>
                                    </a:lnTo>
                                    <a:lnTo>
                                      <a:pt x="724" y="1116"/>
                                    </a:lnTo>
                                    <a:lnTo>
                                      <a:pt x="726" y="1081"/>
                                    </a:lnTo>
                                    <a:lnTo>
                                      <a:pt x="766" y="1081"/>
                                    </a:lnTo>
                                    <a:lnTo>
                                      <a:pt x="815" y="1074"/>
                                    </a:lnTo>
                                    <a:lnTo>
                                      <a:pt x="867" y="1058"/>
                                    </a:lnTo>
                                    <a:lnTo>
                                      <a:pt x="919" y="1032"/>
                                    </a:lnTo>
                                    <a:lnTo>
                                      <a:pt x="967" y="995"/>
                                    </a:lnTo>
                                    <a:lnTo>
                                      <a:pt x="1006" y="946"/>
                                    </a:lnTo>
                                    <a:lnTo>
                                      <a:pt x="1034" y="885"/>
                                    </a:lnTo>
                                    <a:lnTo>
                                      <a:pt x="1047" y="810"/>
                                    </a:lnTo>
                                    <a:lnTo>
                                      <a:pt x="1105" y="810"/>
                                    </a:lnTo>
                                    <a:lnTo>
                                      <a:pt x="1158" y="791"/>
                                    </a:lnTo>
                                    <a:lnTo>
                                      <a:pt x="1203" y="755"/>
                                    </a:lnTo>
                                    <a:lnTo>
                                      <a:pt x="1238" y="710"/>
                                    </a:lnTo>
                                    <a:lnTo>
                                      <a:pt x="1262" y="655"/>
                                    </a:lnTo>
                                    <a:lnTo>
                                      <a:pt x="1274" y="598"/>
                                    </a:lnTo>
                                    <a:lnTo>
                                      <a:pt x="1271" y="541"/>
                                    </a:lnTo>
                                    <a:lnTo>
                                      <a:pt x="1253" y="491"/>
                                    </a:lnTo>
                                    <a:lnTo>
                                      <a:pt x="1250" y="390"/>
                                    </a:lnTo>
                                    <a:lnTo>
                                      <a:pt x="1214" y="300"/>
                                    </a:lnTo>
                                    <a:lnTo>
                                      <a:pt x="1153" y="221"/>
                                    </a:lnTo>
                                    <a:lnTo>
                                      <a:pt x="1076" y="159"/>
                                    </a:lnTo>
                                    <a:lnTo>
                                      <a:pt x="987" y="116"/>
                                    </a:lnTo>
                                    <a:lnTo>
                                      <a:pt x="896" y="96"/>
                                    </a:lnTo>
                                    <a:lnTo>
                                      <a:pt x="811" y="103"/>
                                    </a:lnTo>
                                    <a:lnTo>
                                      <a:pt x="738" y="139"/>
                                    </a:lnTo>
                                    <a:lnTo>
                                      <a:pt x="722" y="82"/>
                                    </a:lnTo>
                                    <a:lnTo>
                                      <a:pt x="667" y="39"/>
                                    </a:lnTo>
                                    <a:lnTo>
                                      <a:pt x="584" y="1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379" y="8"/>
                                    </a:lnTo>
                                    <a:lnTo>
                                      <a:pt x="278" y="3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34" y="177"/>
                                    </a:lnTo>
                                    <a:lnTo>
                                      <a:pt x="78" y="240"/>
                                    </a:lnTo>
                                    <a:lnTo>
                                      <a:pt x="37" y="335"/>
                                    </a:lnTo>
                                    <a:lnTo>
                                      <a:pt x="9" y="449"/>
                                    </a:lnTo>
                                    <a:lnTo>
                                      <a:pt x="0" y="571"/>
                                    </a:lnTo>
                                    <a:lnTo>
                                      <a:pt x="11" y="688"/>
                                    </a:lnTo>
                                    <a:lnTo>
                                      <a:pt x="46" y="788"/>
                                    </a:lnTo>
                                    <a:lnTo>
                                      <a:pt x="107" y="862"/>
                                    </a:lnTo>
                                    <a:lnTo>
                                      <a:pt x="199" y="898"/>
                                    </a:lnTo>
                                    <a:lnTo>
                                      <a:pt x="201" y="966"/>
                                    </a:lnTo>
                                    <a:lnTo>
                                      <a:pt x="231" y="1018"/>
                                    </a:lnTo>
                                    <a:lnTo>
                                      <a:pt x="281" y="1056"/>
                                    </a:lnTo>
                                    <a:lnTo>
                                      <a:pt x="345" y="1080"/>
                                    </a:lnTo>
                                    <a:lnTo>
                                      <a:pt x="415" y="1091"/>
                                    </a:lnTo>
                                    <a:lnTo>
                                      <a:pt x="484" y="1091"/>
                                    </a:lnTo>
                                    <a:lnTo>
                                      <a:pt x="545" y="1078"/>
                                    </a:lnTo>
                                    <a:lnTo>
                                      <a:pt x="590" y="1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ff0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5200" y="275040"/>
                                <a:ext cx="3888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16">
                                    <a:moveTo>
                                      <a:pt x="54" y="115"/>
                                    </a:moveTo>
                                    <a:lnTo>
                                      <a:pt x="64" y="113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89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103" y="3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2" y="17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2" y="113"/>
                                    </a:lnTo>
                                    <a:lnTo>
                                      <a:pt x="54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3360" y="146520"/>
                                <a:ext cx="3924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0" h="116">
                                    <a:moveTo>
                                      <a:pt x="55" y="115"/>
                                    </a:moveTo>
                                    <a:lnTo>
                                      <a:pt x="66" y="114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99" y="89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8" y="68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08" y="45"/>
                                    </a:lnTo>
                                    <a:lnTo>
                                      <a:pt x="104" y="34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" y="4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43" y="114"/>
                                    </a:lnTo>
                                    <a:lnTo>
                                      <a:pt x="55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4320" y="109080"/>
                                <a:ext cx="39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0" h="116">
                                    <a:moveTo>
                                      <a:pt x="55" y="115"/>
                                    </a:moveTo>
                                    <a:lnTo>
                                      <a:pt x="66" y="114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3" y="98"/>
                                    </a:lnTo>
                                    <a:lnTo>
                                      <a:pt x="99" y="89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8" y="68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08" y="45"/>
                                    </a:lnTo>
                                    <a:lnTo>
                                      <a:pt x="104" y="34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" y="4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43" y="114"/>
                                    </a:lnTo>
                                    <a:lnTo>
                                      <a:pt x="55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6880" y="227160"/>
                                <a:ext cx="3888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15">
                                    <a:moveTo>
                                      <a:pt x="54" y="114"/>
                                    </a:moveTo>
                                    <a:lnTo>
                                      <a:pt x="64" y="112"/>
                                    </a:lnTo>
                                    <a:lnTo>
                                      <a:pt x="74" y="109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103" y="3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2" y="17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54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7120" y="38160"/>
                                <a:ext cx="39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16">
                                    <a:moveTo>
                                      <a:pt x="54" y="115"/>
                                    </a:moveTo>
                                    <a:lnTo>
                                      <a:pt x="64" y="113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89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8" y="5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103" y="3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2" y="17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2" y="113"/>
                                    </a:lnTo>
                                    <a:lnTo>
                                      <a:pt x="54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603720" cy="833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03720" cy="8330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678" h="2315">
                                    <a:moveTo>
                                      <a:pt x="777" y="1284"/>
                                    </a:moveTo>
                                    <a:lnTo>
                                      <a:pt x="776" y="1353"/>
                                    </a:lnTo>
                                    <a:lnTo>
                                      <a:pt x="776" y="1451"/>
                                    </a:lnTo>
                                    <a:lnTo>
                                      <a:pt x="772" y="1569"/>
                                    </a:lnTo>
                                    <a:lnTo>
                                      <a:pt x="765" y="1696"/>
                                    </a:lnTo>
                                    <a:lnTo>
                                      <a:pt x="751" y="1820"/>
                                    </a:lnTo>
                                    <a:lnTo>
                                      <a:pt x="730" y="1934"/>
                                    </a:lnTo>
                                    <a:lnTo>
                                      <a:pt x="700" y="2025"/>
                                    </a:lnTo>
                                    <a:lnTo>
                                      <a:pt x="660" y="2085"/>
                                    </a:lnTo>
                                    <a:lnTo>
                                      <a:pt x="616" y="2122"/>
                                    </a:lnTo>
                                    <a:lnTo>
                                      <a:pt x="579" y="2153"/>
                                    </a:lnTo>
                                    <a:lnTo>
                                      <a:pt x="548" y="2179"/>
                                    </a:lnTo>
                                    <a:lnTo>
                                      <a:pt x="523" y="2202"/>
                                    </a:lnTo>
                                    <a:lnTo>
                                      <a:pt x="501" y="2220"/>
                                    </a:lnTo>
                                    <a:lnTo>
                                      <a:pt x="484" y="2236"/>
                                    </a:lnTo>
                                    <a:lnTo>
                                      <a:pt x="468" y="2249"/>
                                    </a:lnTo>
                                    <a:lnTo>
                                      <a:pt x="457" y="2261"/>
                                    </a:lnTo>
                                    <a:lnTo>
                                      <a:pt x="493" y="2237"/>
                                    </a:lnTo>
                                    <a:lnTo>
                                      <a:pt x="537" y="2211"/>
                                    </a:lnTo>
                                    <a:lnTo>
                                      <a:pt x="582" y="2186"/>
                                    </a:lnTo>
                                    <a:lnTo>
                                      <a:pt x="629" y="2163"/>
                                    </a:lnTo>
                                    <a:lnTo>
                                      <a:pt x="669" y="2147"/>
                                    </a:lnTo>
                                    <a:lnTo>
                                      <a:pt x="703" y="2140"/>
                                    </a:lnTo>
                                    <a:lnTo>
                                      <a:pt x="723" y="2146"/>
                                    </a:lnTo>
                                    <a:lnTo>
                                      <a:pt x="730" y="2169"/>
                                    </a:lnTo>
                                    <a:lnTo>
                                      <a:pt x="727" y="2198"/>
                                    </a:lnTo>
                                    <a:lnTo>
                                      <a:pt x="725" y="2221"/>
                                    </a:lnTo>
                                    <a:lnTo>
                                      <a:pt x="723" y="2239"/>
                                    </a:lnTo>
                                    <a:lnTo>
                                      <a:pt x="722" y="2255"/>
                                    </a:lnTo>
                                    <a:lnTo>
                                      <a:pt x="720" y="2268"/>
                                    </a:lnTo>
                                    <a:lnTo>
                                      <a:pt x="719" y="2281"/>
                                    </a:lnTo>
                                    <a:lnTo>
                                      <a:pt x="716" y="2293"/>
                                    </a:lnTo>
                                    <a:lnTo>
                                      <a:pt x="714" y="2307"/>
                                    </a:lnTo>
                                    <a:lnTo>
                                      <a:pt x="728" y="2276"/>
                                    </a:lnTo>
                                    <a:lnTo>
                                      <a:pt x="745" y="2244"/>
                                    </a:lnTo>
                                    <a:lnTo>
                                      <a:pt x="764" y="2213"/>
                                    </a:lnTo>
                                    <a:lnTo>
                                      <a:pt x="786" y="2186"/>
                                    </a:lnTo>
                                    <a:lnTo>
                                      <a:pt x="806" y="2165"/>
                                    </a:lnTo>
                                    <a:lnTo>
                                      <a:pt x="827" y="2154"/>
                                    </a:lnTo>
                                    <a:lnTo>
                                      <a:pt x="846" y="2154"/>
                                    </a:lnTo>
                                    <a:lnTo>
                                      <a:pt x="863" y="2169"/>
                                    </a:lnTo>
                                    <a:lnTo>
                                      <a:pt x="877" y="2193"/>
                                    </a:lnTo>
                                    <a:lnTo>
                                      <a:pt x="893" y="2218"/>
                                    </a:lnTo>
                                    <a:lnTo>
                                      <a:pt x="909" y="2242"/>
                                    </a:lnTo>
                                    <a:lnTo>
                                      <a:pt x="924" y="2264"/>
                                    </a:lnTo>
                                    <a:lnTo>
                                      <a:pt x="936" y="2284"/>
                                    </a:lnTo>
                                    <a:lnTo>
                                      <a:pt x="946" y="2300"/>
                                    </a:lnTo>
                                    <a:lnTo>
                                      <a:pt x="953" y="2310"/>
                                    </a:lnTo>
                                    <a:lnTo>
                                      <a:pt x="956" y="2314"/>
                                    </a:lnTo>
                                    <a:lnTo>
                                      <a:pt x="939" y="2286"/>
                                    </a:lnTo>
                                    <a:lnTo>
                                      <a:pt x="926" y="2256"/>
                                    </a:lnTo>
                                    <a:lnTo>
                                      <a:pt x="914" y="2226"/>
                                    </a:lnTo>
                                    <a:lnTo>
                                      <a:pt x="908" y="2199"/>
                                    </a:lnTo>
                                    <a:lnTo>
                                      <a:pt x="904" y="2174"/>
                                    </a:lnTo>
                                    <a:lnTo>
                                      <a:pt x="906" y="2157"/>
                                    </a:lnTo>
                                    <a:lnTo>
                                      <a:pt x="912" y="2146"/>
                                    </a:lnTo>
                                    <a:lnTo>
                                      <a:pt x="924" y="2147"/>
                                    </a:lnTo>
                                    <a:lnTo>
                                      <a:pt x="941" y="2152"/>
                                    </a:lnTo>
                                    <a:lnTo>
                                      <a:pt x="963" y="2160"/>
                                    </a:lnTo>
                                    <a:lnTo>
                                      <a:pt x="987" y="2168"/>
                                    </a:lnTo>
                                    <a:lnTo>
                                      <a:pt x="1013" y="2178"/>
                                    </a:lnTo>
                                    <a:lnTo>
                                      <a:pt x="1040" y="2189"/>
                                    </a:lnTo>
                                    <a:lnTo>
                                      <a:pt x="1068" y="2203"/>
                                    </a:lnTo>
                                    <a:lnTo>
                                      <a:pt x="1095" y="2219"/>
                                    </a:lnTo>
                                    <a:lnTo>
                                      <a:pt x="1120" y="2238"/>
                                    </a:lnTo>
                                    <a:lnTo>
                                      <a:pt x="1097" y="2221"/>
                                    </a:lnTo>
                                    <a:lnTo>
                                      <a:pt x="1074" y="2202"/>
                                    </a:lnTo>
                                    <a:lnTo>
                                      <a:pt x="1050" y="2183"/>
                                    </a:lnTo>
                                    <a:lnTo>
                                      <a:pt x="1027" y="2161"/>
                                    </a:lnTo>
                                    <a:lnTo>
                                      <a:pt x="1005" y="2137"/>
                                    </a:lnTo>
                                    <a:lnTo>
                                      <a:pt x="987" y="2109"/>
                                    </a:lnTo>
                                    <a:lnTo>
                                      <a:pt x="972" y="2076"/>
                                    </a:lnTo>
                                    <a:lnTo>
                                      <a:pt x="964" y="2039"/>
                                    </a:lnTo>
                                    <a:lnTo>
                                      <a:pt x="958" y="1979"/>
                                    </a:lnTo>
                                    <a:lnTo>
                                      <a:pt x="955" y="1889"/>
                                    </a:lnTo>
                                    <a:lnTo>
                                      <a:pt x="952" y="1779"/>
                                    </a:lnTo>
                                    <a:lnTo>
                                      <a:pt x="951" y="1659"/>
                                    </a:lnTo>
                                    <a:lnTo>
                                      <a:pt x="950" y="1542"/>
                                    </a:lnTo>
                                    <a:lnTo>
                                      <a:pt x="952" y="1438"/>
                                    </a:lnTo>
                                    <a:lnTo>
                                      <a:pt x="953" y="1358"/>
                                    </a:lnTo>
                                    <a:lnTo>
                                      <a:pt x="956" y="1314"/>
                                    </a:lnTo>
                                    <a:lnTo>
                                      <a:pt x="1009" y="1315"/>
                                    </a:lnTo>
                                    <a:lnTo>
                                      <a:pt x="1072" y="1307"/>
                                    </a:lnTo>
                                    <a:lnTo>
                                      <a:pt x="1141" y="1286"/>
                                    </a:lnTo>
                                    <a:lnTo>
                                      <a:pt x="1210" y="1255"/>
                                    </a:lnTo>
                                    <a:lnTo>
                                      <a:pt x="1272" y="1210"/>
                                    </a:lnTo>
                                    <a:lnTo>
                                      <a:pt x="1325" y="1151"/>
                                    </a:lnTo>
                                    <a:lnTo>
                                      <a:pt x="1362" y="1076"/>
                                    </a:lnTo>
                                    <a:lnTo>
                                      <a:pt x="1378" y="985"/>
                                    </a:lnTo>
                                    <a:lnTo>
                                      <a:pt x="1455" y="985"/>
                                    </a:lnTo>
                                    <a:lnTo>
                                      <a:pt x="1525" y="962"/>
                                    </a:lnTo>
                                    <a:lnTo>
                                      <a:pt x="1583" y="918"/>
                                    </a:lnTo>
                                    <a:lnTo>
                                      <a:pt x="1630" y="862"/>
                                    </a:lnTo>
                                    <a:lnTo>
                                      <a:pt x="1661" y="795"/>
                                    </a:lnTo>
                                    <a:lnTo>
                                      <a:pt x="1677" y="726"/>
                                    </a:lnTo>
                                    <a:lnTo>
                                      <a:pt x="1673" y="658"/>
                                    </a:lnTo>
                                    <a:lnTo>
                                      <a:pt x="1650" y="597"/>
                                    </a:lnTo>
                                    <a:lnTo>
                                      <a:pt x="1645" y="474"/>
                                    </a:lnTo>
                                    <a:lnTo>
                                      <a:pt x="1598" y="364"/>
                                    </a:lnTo>
                                    <a:lnTo>
                                      <a:pt x="1518" y="269"/>
                                    </a:lnTo>
                                    <a:lnTo>
                                      <a:pt x="1416" y="193"/>
                                    </a:lnTo>
                                    <a:lnTo>
                                      <a:pt x="1299" y="141"/>
                                    </a:lnTo>
                                    <a:lnTo>
                                      <a:pt x="1180" y="117"/>
                                    </a:lnTo>
                                    <a:lnTo>
                                      <a:pt x="1067" y="125"/>
                                    </a:lnTo>
                                    <a:lnTo>
                                      <a:pt x="972" y="169"/>
                                    </a:lnTo>
                                    <a:lnTo>
                                      <a:pt x="950" y="100"/>
                                    </a:lnTo>
                                    <a:lnTo>
                                      <a:pt x="878" y="48"/>
                                    </a:lnTo>
                                    <a:lnTo>
                                      <a:pt x="768" y="13"/>
                                    </a:lnTo>
                                    <a:lnTo>
                                      <a:pt x="638" y="0"/>
                                    </a:lnTo>
                                    <a:lnTo>
                                      <a:pt x="498" y="10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253" y="114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48" y="408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15" y="835"/>
                                    </a:lnTo>
                                    <a:lnTo>
                                      <a:pt x="61" y="958"/>
                                    </a:lnTo>
                                    <a:lnTo>
                                      <a:pt x="141" y="1049"/>
                                    </a:lnTo>
                                    <a:lnTo>
                                      <a:pt x="262" y="1092"/>
                                    </a:lnTo>
                                    <a:lnTo>
                                      <a:pt x="265" y="1174"/>
                                    </a:lnTo>
                                    <a:lnTo>
                                      <a:pt x="304" y="1238"/>
                                    </a:lnTo>
                                    <a:lnTo>
                                      <a:pt x="370" y="1284"/>
                                    </a:lnTo>
                                    <a:lnTo>
                                      <a:pt x="455" y="1313"/>
                                    </a:lnTo>
                                    <a:lnTo>
                                      <a:pt x="546" y="1327"/>
                                    </a:lnTo>
                                    <a:lnTo>
                                      <a:pt x="637" y="1326"/>
                                    </a:lnTo>
                                    <a:lnTo>
                                      <a:pt x="717" y="1311"/>
                                    </a:lnTo>
                                    <a:lnTo>
                                      <a:pt x="777" y="12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ff0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2240" y="250200"/>
                                <a:ext cx="51480" cy="500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1">
                                    <a:moveTo>
                                      <a:pt x="72" y="140"/>
                                    </a:moveTo>
                                    <a:lnTo>
                                      <a:pt x="86" y="138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111" y="127"/>
                                    </a:lnTo>
                                    <a:lnTo>
                                      <a:pt x="122" y="119"/>
                                    </a:lnTo>
                                    <a:lnTo>
                                      <a:pt x="130" y="108"/>
                                    </a:lnTo>
                                    <a:lnTo>
                                      <a:pt x="137" y="97"/>
                                    </a:lnTo>
                                    <a:lnTo>
                                      <a:pt x="142" y="84"/>
                                    </a:lnTo>
                                    <a:lnTo>
                                      <a:pt x="143" y="70"/>
                                    </a:lnTo>
                                    <a:lnTo>
                                      <a:pt x="142" y="55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0" y="30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" y="84"/>
                                    </a:lnTo>
                                    <a:lnTo>
                                      <a:pt x="6" y="97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72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45160" y="227160"/>
                                <a:ext cx="5220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1">
                                    <a:moveTo>
                                      <a:pt x="72" y="140"/>
                                    </a:moveTo>
                                    <a:lnTo>
                                      <a:pt x="86" y="138"/>
                                    </a:lnTo>
                                    <a:lnTo>
                                      <a:pt x="99" y="134"/>
                                    </a:lnTo>
                                    <a:lnTo>
                                      <a:pt x="111" y="127"/>
                                    </a:lnTo>
                                    <a:lnTo>
                                      <a:pt x="122" y="120"/>
                                    </a:lnTo>
                                    <a:lnTo>
                                      <a:pt x="130" y="109"/>
                                    </a:lnTo>
                                    <a:lnTo>
                                      <a:pt x="137" y="97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43" y="71"/>
                                    </a:lnTo>
                                    <a:lnTo>
                                      <a:pt x="141" y="56"/>
                                    </a:lnTo>
                                    <a:lnTo>
                                      <a:pt x="137" y="43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4"/>
                                    </a:lnTo>
                                    <a:lnTo>
                                      <a:pt x="6" y="97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31" y="127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6" y="138"/>
                                    </a:lnTo>
                                    <a:lnTo>
                                      <a:pt x="72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88800" y="334800"/>
                                <a:ext cx="5148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2">
                                    <a:moveTo>
                                      <a:pt x="71" y="141"/>
                                    </a:moveTo>
                                    <a:lnTo>
                                      <a:pt x="85" y="139"/>
                                    </a:lnTo>
                                    <a:lnTo>
                                      <a:pt x="98" y="135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30" y="109"/>
                                    </a:lnTo>
                                    <a:lnTo>
                                      <a:pt x="136" y="98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43" y="71"/>
                                    </a:lnTo>
                                    <a:lnTo>
                                      <a:pt x="141" y="56"/>
                                    </a:lnTo>
                                    <a:lnTo>
                                      <a:pt x="136" y="43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30" y="128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56" y="139"/>
                                    </a:lnTo>
                                    <a:lnTo>
                                      <a:pt x="71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4600" y="364320"/>
                                <a:ext cx="5220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5" h="143">
                                    <a:moveTo>
                                      <a:pt x="72" y="142"/>
                                    </a:moveTo>
                                    <a:lnTo>
                                      <a:pt x="86" y="140"/>
                                    </a:lnTo>
                                    <a:lnTo>
                                      <a:pt x="100" y="136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22" y="121"/>
                                    </a:lnTo>
                                    <a:lnTo>
                                      <a:pt x="131" y="110"/>
                                    </a:lnTo>
                                    <a:lnTo>
                                      <a:pt x="138" y="98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57" y="140"/>
                                    </a:lnTo>
                                    <a:lnTo>
                                      <a:pt x="7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8840" y="178560"/>
                                <a:ext cx="5220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1">
                                    <a:moveTo>
                                      <a:pt x="72" y="140"/>
                                    </a:moveTo>
                                    <a:lnTo>
                                      <a:pt x="86" y="138"/>
                                    </a:lnTo>
                                    <a:lnTo>
                                      <a:pt x="99" y="134"/>
                                    </a:lnTo>
                                    <a:lnTo>
                                      <a:pt x="111" y="127"/>
                                    </a:lnTo>
                                    <a:lnTo>
                                      <a:pt x="122" y="119"/>
                                    </a:lnTo>
                                    <a:lnTo>
                                      <a:pt x="130" y="108"/>
                                    </a:lnTo>
                                    <a:lnTo>
                                      <a:pt x="137" y="97"/>
                                    </a:lnTo>
                                    <a:lnTo>
                                      <a:pt x="141" y="83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30" y="29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" y="83"/>
                                    </a:lnTo>
                                    <a:lnTo>
                                      <a:pt x="6" y="97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72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2280" y="106560"/>
                                <a:ext cx="5148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2">
                                    <a:moveTo>
                                      <a:pt x="72" y="141"/>
                                    </a:moveTo>
                                    <a:lnTo>
                                      <a:pt x="86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22" y="120"/>
                                    </a:lnTo>
                                    <a:lnTo>
                                      <a:pt x="130" y="109"/>
                                    </a:lnTo>
                                    <a:lnTo>
                                      <a:pt x="137" y="98"/>
                                    </a:lnTo>
                                    <a:lnTo>
                                      <a:pt x="142" y="84"/>
                                    </a:lnTo>
                                    <a:lnTo>
                                      <a:pt x="143" y="70"/>
                                    </a:lnTo>
                                    <a:lnTo>
                                      <a:pt x="142" y="55"/>
                                    </a:lnTo>
                                    <a:lnTo>
                                      <a:pt x="137" y="42"/>
                                    </a:lnTo>
                                    <a:lnTo>
                                      <a:pt x="130" y="30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" y="84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72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25800" y="113760"/>
                                <a:ext cx="5148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2">
                                    <a:moveTo>
                                      <a:pt x="71" y="141"/>
                                    </a:moveTo>
                                    <a:lnTo>
                                      <a:pt x="85" y="139"/>
                                    </a:lnTo>
                                    <a:lnTo>
                                      <a:pt x="98" y="135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30" y="109"/>
                                    </a:lnTo>
                                    <a:lnTo>
                                      <a:pt x="136" y="98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43" y="70"/>
                                    </a:lnTo>
                                    <a:lnTo>
                                      <a:pt x="141" y="56"/>
                                    </a:lnTo>
                                    <a:lnTo>
                                      <a:pt x="136" y="43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30" y="128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56" y="139"/>
                                    </a:lnTo>
                                    <a:lnTo>
                                      <a:pt x="71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2920" y="264960"/>
                                <a:ext cx="5148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4" h="142">
                                    <a:moveTo>
                                      <a:pt x="71" y="141"/>
                                    </a:moveTo>
                                    <a:lnTo>
                                      <a:pt x="85" y="139"/>
                                    </a:lnTo>
                                    <a:lnTo>
                                      <a:pt x="98" y="135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30" y="109"/>
                                    </a:lnTo>
                                    <a:lnTo>
                                      <a:pt x="136" y="98"/>
                                    </a:lnTo>
                                    <a:lnTo>
                                      <a:pt x="141" y="85"/>
                                    </a:lnTo>
                                    <a:lnTo>
                                      <a:pt x="143" y="71"/>
                                    </a:lnTo>
                                    <a:lnTo>
                                      <a:pt x="141" y="56"/>
                                    </a:lnTo>
                                    <a:lnTo>
                                      <a:pt x="136" y="43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30" y="128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56" y="139"/>
                                    </a:lnTo>
                                    <a:lnTo>
                                      <a:pt x="71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5920" y="378360"/>
                                <a:ext cx="51480" cy="51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5" h="143">
                                    <a:moveTo>
                                      <a:pt x="72" y="142"/>
                                    </a:moveTo>
                                    <a:lnTo>
                                      <a:pt x="86" y="140"/>
                                    </a:lnTo>
                                    <a:lnTo>
                                      <a:pt x="100" y="136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22" y="121"/>
                                    </a:lnTo>
                                    <a:lnTo>
                                      <a:pt x="131" y="110"/>
                                    </a:lnTo>
                                    <a:lnTo>
                                      <a:pt x="138" y="98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57" y="140"/>
                                    </a:lnTo>
                                    <a:lnTo>
                                      <a:pt x="7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54960" y="227160"/>
                                <a:ext cx="5220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45" h="142">
                                    <a:moveTo>
                                      <a:pt x="72" y="141"/>
                                    </a:moveTo>
                                    <a:lnTo>
                                      <a:pt x="86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22" y="120"/>
                                    </a:lnTo>
                                    <a:lnTo>
                                      <a:pt x="131" y="109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42" y="84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" y="84"/>
                                    </a:lnTo>
                                    <a:lnTo>
                                      <a:pt x="6" y="97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32" y="128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72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80"/>
                              </a:solidFill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112320" y="454680"/>
                            <a:ext cx="786240" cy="40896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74320"/>
                              <a:ext cx="82080" cy="55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41400" y="19800"/>
                                <a:ext cx="40680" cy="356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3" h="101">
                                    <a:moveTo>
                                      <a:pt x="0" y="99"/>
                                    </a:moveTo>
                                    <a:lnTo>
                                      <a:pt x="2" y="94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3" y="27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9" y="18"/>
                                    </a:lnTo>
                                    <a:lnTo>
                                      <a:pt x="81" y="18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8" y="6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08" y="1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0" y="2"/>
                                    </a:lnTo>
                                    <a:lnTo>
                                      <a:pt x="109" y="3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2" y="37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3" y="53"/>
                                    </a:lnTo>
                                    <a:lnTo>
                                      <a:pt x="42" y="53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8" y="58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0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640" y="11520"/>
                                <a:ext cx="2340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117">
                                    <a:moveTo>
                                      <a:pt x="0" y="115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3" y="106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3" y="78"/>
                                    </a:lnTo>
                                    <a:lnTo>
                                      <a:pt x="14" y="7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30" y="39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880" y="0"/>
                                <a:ext cx="15120" cy="53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2" h="149">
                                    <a:moveTo>
                                      <a:pt x="41" y="147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8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7" y="145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1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920" y="720"/>
                                <a:ext cx="1764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1" h="143">
                                    <a:moveTo>
                                      <a:pt x="0" y="141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9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6640"/>
                                <a:ext cx="4644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31" h="78">
                                    <a:moveTo>
                                      <a:pt x="130" y="75"/>
                                    </a:moveTo>
                                    <a:lnTo>
                                      <a:pt x="126" y="71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06" y="55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79" y="3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3" y="18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1" y="34"/>
                                    </a:lnTo>
                                    <a:lnTo>
                                      <a:pt x="74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3" y="42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94" y="49"/>
                                    </a:lnTo>
                                    <a:lnTo>
                                      <a:pt x="103" y="58"/>
                                    </a:lnTo>
                                    <a:lnTo>
                                      <a:pt x="112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200" y="14760"/>
                                <a:ext cx="39240" cy="38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06">
                                    <a:moveTo>
                                      <a:pt x="108" y="103"/>
                                    </a:moveTo>
                                    <a:lnTo>
                                      <a:pt x="106" y="99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7" y="29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0" y="19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5" y="19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9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8" y="47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6" y="80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95" y="92"/>
                                    </a:lnTo>
                                    <a:lnTo>
                                      <a:pt x="96" y="94"/>
                                    </a:lnTo>
                                    <a:lnTo>
                                      <a:pt x="99" y="97"/>
                                    </a:lnTo>
                                    <a:lnTo>
                                      <a:pt x="101" y="99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7" y="105"/>
                                    </a:lnTo>
                                    <a:lnTo>
                                      <a:pt x="108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55440" y="203760"/>
                              <a:ext cx="82080" cy="55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41040" y="19080"/>
                                <a:ext cx="40680" cy="36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3" h="101">
                                    <a:moveTo>
                                      <a:pt x="0" y="98"/>
                                    </a:moveTo>
                                    <a:lnTo>
                                      <a:pt x="2" y="94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9" y="18"/>
                                    </a:lnTo>
                                    <a:lnTo>
                                      <a:pt x="81" y="18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8" y="6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6" y="2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0" y="1"/>
                                    </a:lnTo>
                                    <a:lnTo>
                                      <a:pt x="109" y="3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04" y="7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2" y="37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4" y="42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2" y="53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9" y="92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280" y="11520"/>
                                <a:ext cx="2340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117">
                                    <a:moveTo>
                                      <a:pt x="0" y="115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3" y="106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3" y="78"/>
                                    </a:lnTo>
                                    <a:lnTo>
                                      <a:pt x="14" y="7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30" y="39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880" y="0"/>
                                <a:ext cx="14760" cy="53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2" h="149">
                                    <a:moveTo>
                                      <a:pt x="41" y="147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8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7" y="145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1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560" y="0"/>
                                <a:ext cx="17640" cy="51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1" h="143">
                                    <a:moveTo>
                                      <a:pt x="0" y="141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29" y="47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9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6" y="131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360"/>
                                <a:ext cx="4644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31" h="78">
                                    <a:moveTo>
                                      <a:pt x="130" y="75"/>
                                    </a:moveTo>
                                    <a:lnTo>
                                      <a:pt x="126" y="71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06" y="55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1" y="3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3" y="42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94" y="49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40" y="14760"/>
                                <a:ext cx="39240" cy="374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06">
                                    <a:moveTo>
                                      <a:pt x="108" y="103"/>
                                    </a:moveTo>
                                    <a:lnTo>
                                      <a:pt x="105" y="9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7" y="29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0" y="19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5" y="19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8" y="39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8" y="47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70" y="59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79" y="69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5" y="92"/>
                                    </a:lnTo>
                                    <a:lnTo>
                                      <a:pt x="96" y="94"/>
                                    </a:lnTo>
                                    <a:lnTo>
                                      <a:pt x="99" y="96"/>
                                    </a:lnTo>
                                    <a:lnTo>
                                      <a:pt x="101" y="99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6" y="105"/>
                                    </a:lnTo>
                                    <a:lnTo>
                                      <a:pt x="108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238680" y="203760"/>
                              <a:ext cx="82080" cy="55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41400" y="19080"/>
                                <a:ext cx="40680" cy="36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3" h="101">
                                    <a:moveTo>
                                      <a:pt x="0" y="98"/>
                                    </a:moveTo>
                                    <a:lnTo>
                                      <a:pt x="2" y="94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3" y="27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9" y="18"/>
                                    </a:lnTo>
                                    <a:lnTo>
                                      <a:pt x="81" y="18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8" y="6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0" y="1"/>
                                    </a:lnTo>
                                    <a:lnTo>
                                      <a:pt x="109" y="3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104" y="7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9" y="10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2" y="37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2" y="53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9" y="92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640" y="11520"/>
                                <a:ext cx="2340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117">
                                    <a:moveTo>
                                      <a:pt x="0" y="115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3" y="106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3" y="78"/>
                                    </a:lnTo>
                                    <a:lnTo>
                                      <a:pt x="14" y="7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30" y="39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880" y="0"/>
                                <a:ext cx="14760" cy="53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2" h="149">
                                    <a:moveTo>
                                      <a:pt x="41" y="147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8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7" y="145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1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920" y="0"/>
                                <a:ext cx="17640" cy="51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1" h="143">
                                    <a:moveTo>
                                      <a:pt x="0" y="141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29" y="47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9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6" y="131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6640"/>
                                <a:ext cx="4644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30" h="78">
                                    <a:moveTo>
                                      <a:pt x="129" y="75"/>
                                    </a:moveTo>
                                    <a:lnTo>
                                      <a:pt x="126" y="71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79" y="33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58" y="21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70" y="3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5" y="36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80" y="41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83" y="42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102" y="57"/>
                                    </a:lnTo>
                                    <a:lnTo>
                                      <a:pt x="112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200" y="14760"/>
                                <a:ext cx="39240" cy="374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06">
                                    <a:moveTo>
                                      <a:pt x="108" y="103"/>
                                    </a:moveTo>
                                    <a:lnTo>
                                      <a:pt x="106" y="98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5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8" y="47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95" y="92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9" y="96"/>
                                    </a:lnTo>
                                    <a:lnTo>
                                      <a:pt x="101" y="99"/>
                                    </a:lnTo>
                                    <a:lnTo>
                                      <a:pt x="104" y="103"/>
                                    </a:lnTo>
                                    <a:lnTo>
                                      <a:pt x="107" y="105"/>
                                    </a:lnTo>
                                    <a:lnTo>
                                      <a:pt x="108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257760" y="321120"/>
                              <a:ext cx="82080" cy="558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41400" y="19800"/>
                                <a:ext cx="40680" cy="36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4" h="102">
                                    <a:moveTo>
                                      <a:pt x="0" y="99"/>
                                    </a:moveTo>
                                    <a:lnTo>
                                      <a:pt x="3" y="94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1" y="18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99" y="6"/>
                                    </a:lnTo>
                                    <a:lnTo>
                                      <a:pt x="102" y="5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09" y="1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1" y="2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106" y="6"/>
                                    </a:lnTo>
                                    <a:lnTo>
                                      <a:pt x="104" y="7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87" y="19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2" y="23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3" y="37"/>
                                    </a:lnTo>
                                    <a:lnTo>
                                      <a:pt x="60" y="39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6" y="50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3" y="53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0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640" y="12240"/>
                                <a:ext cx="2340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117">
                                    <a:moveTo>
                                      <a:pt x="0" y="115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3" y="106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3" y="78"/>
                                    </a:lnTo>
                                    <a:lnTo>
                                      <a:pt x="14" y="7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30" y="39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880" y="0"/>
                                <a:ext cx="14760" cy="53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2" h="149">
                                    <a:moveTo>
                                      <a:pt x="41" y="147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8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7" y="145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1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920" y="720"/>
                                <a:ext cx="17640" cy="50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1" h="143">
                                    <a:moveTo>
                                      <a:pt x="0" y="141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29" y="47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9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360"/>
                                <a:ext cx="46440" cy="27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30" h="78">
                                    <a:moveTo>
                                      <a:pt x="129" y="75"/>
                                    </a:moveTo>
                                    <a:lnTo>
                                      <a:pt x="126" y="71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79" y="33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5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0" y="3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5" y="36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9" y="38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83" y="42"/>
                                    </a:lnTo>
                                    <a:lnTo>
                                      <a:pt x="94" y="49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12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9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200" y="14760"/>
                                <a:ext cx="39240" cy="38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06">
                                    <a:moveTo>
                                      <a:pt x="108" y="103"/>
                                    </a:moveTo>
                                    <a:lnTo>
                                      <a:pt x="106" y="98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0" y="77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39" y="2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5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6" y="36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4" y="4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7" y="79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9" y="96"/>
                                    </a:lnTo>
                                    <a:lnTo>
                                      <a:pt x="102" y="99"/>
                                    </a:lnTo>
                                    <a:lnTo>
                                      <a:pt x="104" y="103"/>
                                    </a:lnTo>
                                    <a:lnTo>
                                      <a:pt x="107" y="105"/>
                                    </a:lnTo>
                                    <a:lnTo>
                                      <a:pt x="108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609120" y="117360"/>
                              <a:ext cx="4824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120" y="10800"/>
                                <a:ext cx="2412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6"/>
                                    </a:moveTo>
                                    <a:lnTo>
                                      <a:pt x="1" y="54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5920" y="6480"/>
                                <a:ext cx="14040" cy="24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640" y="0"/>
                                <a:ext cx="828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5920" y="0"/>
                                <a:ext cx="108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840"/>
                                <a:ext cx="27360" cy="1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3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6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57" y="5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6" y="41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6" y="55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367200" y="13284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760" y="1512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9" h="79">
                                    <a:moveTo>
                                      <a:pt x="0" y="77"/>
                                    </a:moveTo>
                                    <a:lnTo>
                                      <a:pt x="2" y="7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43" y="27"/>
                                    </a:lnTo>
                                    <a:lnTo>
                                      <a:pt x="46" y="25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53" y="18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4" y="11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68" y="15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7" y="23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1" y="4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1" y="67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5640" y="8640"/>
                                <a:ext cx="19080" cy="33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224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360"/>
                                <a:ext cx="1404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72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1">
                                    <a:moveTo>
                                      <a:pt x="102" y="58"/>
                                    </a:moveTo>
                                    <a:lnTo>
                                      <a:pt x="99" y="55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102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" y="11160"/>
                                <a:ext cx="3096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6" h="83">
                                    <a:moveTo>
                                      <a:pt x="85" y="81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1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9"/>
                                    </a:lnTo>
                                    <a:lnTo>
                                      <a:pt x="49" y="40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5" y="72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2"/>
                                    </a:lnTo>
                                    <a:lnTo>
                                      <a:pt x="85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422280" y="203040"/>
                              <a:ext cx="6408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400" y="1548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" h="78">
                                    <a:moveTo>
                                      <a:pt x="0" y="76"/>
                                    </a:moveTo>
                                    <a:lnTo>
                                      <a:pt x="2" y="72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6" y="24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4" y="1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2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3" y="76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900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152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200" y="0"/>
                                <a:ext cx="14760" cy="399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72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0">
                                    <a:moveTo>
                                      <a:pt x="102" y="58"/>
                                    </a:moveTo>
                                    <a:lnTo>
                                      <a:pt x="98" y="54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2" y="33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5" y="11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90" y="53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5" y="56"/>
                                    </a:lnTo>
                                    <a:lnTo>
                                      <a:pt x="98" y="58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102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40" y="11520"/>
                                <a:ext cx="306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" h="82">
                                    <a:moveTo>
                                      <a:pt x="86" y="80"/>
                                    </a:moveTo>
                                    <a:lnTo>
                                      <a:pt x="84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4" y="69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513720" y="22680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400" y="15120"/>
                                <a:ext cx="3240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9" h="79">
                                    <a:moveTo>
                                      <a:pt x="0" y="77"/>
                                    </a:moveTo>
                                    <a:lnTo>
                                      <a:pt x="2" y="73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43" y="27"/>
                                    </a:lnTo>
                                    <a:lnTo>
                                      <a:pt x="46" y="24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53" y="18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4" y="11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864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2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200" y="360"/>
                                <a:ext cx="1476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72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0">
                                    <a:moveTo>
                                      <a:pt x="102" y="58"/>
                                    </a:moveTo>
                                    <a:lnTo>
                                      <a:pt x="99" y="54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6" y="31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95" y="56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102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680" y="11160"/>
                                <a:ext cx="3096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6" h="82">
                                    <a:moveTo>
                                      <a:pt x="85" y="80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550800" y="6228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760" y="1512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" h="78">
                                    <a:moveTo>
                                      <a:pt x="0" y="76"/>
                                    </a:moveTo>
                                    <a:lnTo>
                                      <a:pt x="3" y="72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2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5280" y="900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4120" y="0"/>
                                <a:ext cx="1152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0"/>
                                <a:ext cx="1476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0880"/>
                                <a:ext cx="3672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1">
                                    <a:moveTo>
                                      <a:pt x="102" y="58"/>
                                    </a:moveTo>
                                    <a:lnTo>
                                      <a:pt x="99" y="55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102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400" y="10800"/>
                                <a:ext cx="306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" h="82">
                                    <a:moveTo>
                                      <a:pt x="86" y="80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0" y="8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4" y="69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627480" y="0"/>
                              <a:ext cx="48960" cy="30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840" y="10800"/>
                                <a:ext cx="24120" cy="20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7"/>
                                    </a:moveTo>
                                    <a:lnTo>
                                      <a:pt x="2" y="5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63" y="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640" y="6480"/>
                                <a:ext cx="14040" cy="23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360" y="0"/>
                                <a:ext cx="828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640" y="0"/>
                                <a:ext cx="108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1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120"/>
                                <a:ext cx="27360" cy="158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2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40" y="8280"/>
                                <a:ext cx="2304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6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1" y="3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59" y="57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738000" y="23400"/>
                              <a:ext cx="4824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120" y="10800"/>
                                <a:ext cx="2412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6"/>
                                    </a:moveTo>
                                    <a:lnTo>
                                      <a:pt x="1" y="54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5920" y="6480"/>
                                <a:ext cx="14040" cy="24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640" y="0"/>
                                <a:ext cx="828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5920" y="0"/>
                                <a:ext cx="108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840"/>
                                <a:ext cx="27360" cy="1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3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6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7" y="41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293400" y="10908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3120" y="1548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" h="79">
                                    <a:moveTo>
                                      <a:pt x="0" y="77"/>
                                    </a:moveTo>
                                    <a:lnTo>
                                      <a:pt x="3" y="73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4" y="1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900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2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200" y="0"/>
                                <a:ext cx="14760" cy="399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6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72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1">
                                    <a:moveTo>
                                      <a:pt x="102" y="58"/>
                                    </a:moveTo>
                                    <a:lnTo>
                                      <a:pt x="99" y="55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83" y="42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0" y="19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9" y="50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95" y="56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01" y="60"/>
                                    </a:lnTo>
                                    <a:lnTo>
                                      <a:pt x="102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" y="11520"/>
                                <a:ext cx="3096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7" h="82">
                                    <a:moveTo>
                                      <a:pt x="86" y="81"/>
                                    </a:moveTo>
                                    <a:lnTo>
                                      <a:pt x="84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348840" y="27432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400" y="15120"/>
                                <a:ext cx="3240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" h="79">
                                    <a:moveTo>
                                      <a:pt x="0" y="77"/>
                                    </a:moveTo>
                                    <a:lnTo>
                                      <a:pt x="3" y="72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5" y="1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2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7" y="74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900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2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200" y="0"/>
                                <a:ext cx="1476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0880"/>
                                <a:ext cx="3672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1">
                                    <a:moveTo>
                                      <a:pt x="102" y="59"/>
                                    </a:moveTo>
                                    <a:lnTo>
                                      <a:pt x="99" y="55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73" y="34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91" y="54"/>
                                    </a:lnTo>
                                    <a:lnTo>
                                      <a:pt x="94" y="55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0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" y="10800"/>
                                <a:ext cx="30960" cy="29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6" h="82">
                                    <a:moveTo>
                                      <a:pt x="85" y="80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424080" y="70560"/>
                              <a:ext cx="4896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5560" y="10800"/>
                                <a:ext cx="2340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7"/>
                                    </a:moveTo>
                                    <a:lnTo>
                                      <a:pt x="2" y="5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360" y="6120"/>
                                <a:ext cx="14040" cy="23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720" y="0"/>
                                <a:ext cx="900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000" y="0"/>
                                <a:ext cx="108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1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120"/>
                                <a:ext cx="27360" cy="158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3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5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5" y="11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1" y="18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40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0">
                                    <a:moveTo>
                                      <a:pt x="64" y="59"/>
                                    </a:moveTo>
                                    <a:lnTo>
                                      <a:pt x="63" y="56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47" y="36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55" y="51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437040" y="299160"/>
                              <a:ext cx="6408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2400" y="1512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90" h="79">
                                    <a:moveTo>
                                      <a:pt x="0" y="76"/>
                                    </a:moveTo>
                                    <a:lnTo>
                                      <a:pt x="3" y="72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7" y="6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81" y="7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3" y="19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3" y="42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864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3400" y="0"/>
                                <a:ext cx="1224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200" y="720"/>
                                <a:ext cx="1476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72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3" h="61">
                                    <a:moveTo>
                                      <a:pt x="102" y="59"/>
                                    </a:moveTo>
                                    <a:lnTo>
                                      <a:pt x="98" y="55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73" y="34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91" y="54"/>
                                    </a:lnTo>
                                    <a:lnTo>
                                      <a:pt x="93" y="55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0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40" y="11160"/>
                                <a:ext cx="306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6" h="82">
                                    <a:moveTo>
                                      <a:pt x="85" y="80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74" y="69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604440" y="245160"/>
                              <a:ext cx="64800" cy="4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3120" y="15120"/>
                                <a:ext cx="31680" cy="280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9" h="78">
                                    <a:moveTo>
                                      <a:pt x="0" y="76"/>
                                    </a:moveTo>
                                    <a:lnTo>
                                      <a:pt x="2" y="72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43" y="27"/>
                                    </a:lnTo>
                                    <a:lnTo>
                                      <a:pt x="46" y="24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53" y="18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83" y="1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4" y="10"/>
                                    </a:lnTo>
                                    <a:lnTo>
                                      <a:pt x="72" y="11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2" y="42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3" y="76"/>
                                    </a:lnTo>
                                    <a:lnTo>
                                      <a:pt x="1" y="77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5640" y="9000"/>
                                <a:ext cx="19080" cy="32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" h="91">
                                    <a:moveTo>
                                      <a:pt x="0" y="89"/>
                                    </a:moveTo>
                                    <a:lnTo>
                                      <a:pt x="0" y="89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1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3" y="8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4120" y="0"/>
                                <a:ext cx="11520" cy="41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4" h="116">
                                    <a:moveTo>
                                      <a:pt x="33" y="114"/>
                                    </a:moveTo>
                                    <a:lnTo>
                                      <a:pt x="32" y="108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5" y="51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0" y="113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3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20" y="720"/>
                                <a:ext cx="14760" cy="39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1" h="111">
                                    <a:moveTo>
                                      <a:pt x="0" y="110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1600"/>
                                <a:ext cx="3636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2" h="61">
                                    <a:moveTo>
                                      <a:pt x="101" y="59"/>
                                    </a:moveTo>
                                    <a:lnTo>
                                      <a:pt x="98" y="55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93" y="55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0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760" y="11520"/>
                                <a:ext cx="3060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6" h="82">
                                    <a:moveTo>
                                      <a:pt x="85" y="80"/>
                                    </a:moveTo>
                                    <a:lnTo>
                                      <a:pt x="83" y="76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0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46" y="37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74" y="69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9" y="77"/>
                                    </a:lnTo>
                                    <a:lnTo>
                                      <a:pt x="82" y="80"/>
                                    </a:lnTo>
                                    <a:lnTo>
                                      <a:pt x="83" y="81"/>
                                    </a:lnTo>
                                    <a:lnTo>
                                      <a:pt x="8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607680" y="199440"/>
                              <a:ext cx="4824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840" y="10800"/>
                                <a:ext cx="2340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6"/>
                                    </a:moveTo>
                                    <a:lnTo>
                                      <a:pt x="1" y="54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640" y="6120"/>
                                <a:ext cx="14040" cy="24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360" y="0"/>
                                <a:ext cx="828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280" y="0"/>
                                <a:ext cx="1152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840"/>
                                <a:ext cx="27360" cy="1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2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4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59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51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9" y="56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650160" y="145440"/>
                              <a:ext cx="4824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840" y="10800"/>
                                <a:ext cx="2340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6"/>
                                    </a:moveTo>
                                    <a:lnTo>
                                      <a:pt x="1" y="54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2" y="4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000" y="6480"/>
                                <a:ext cx="14040" cy="24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000" y="0"/>
                                <a:ext cx="900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280" y="0"/>
                                <a:ext cx="1152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840"/>
                                <a:ext cx="27360" cy="1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5">
                                    <a:moveTo>
                                      <a:pt x="76" y="43"/>
                                    </a:moveTo>
                                    <a:lnTo>
                                      <a:pt x="74" y="41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0" y="41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40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59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57" y="5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0" y="19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59" y="57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734040" y="145440"/>
                              <a:ext cx="48240" cy="31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4840" y="10800"/>
                                <a:ext cx="23400" cy="208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58">
                                    <a:moveTo>
                                      <a:pt x="0" y="56"/>
                                    </a:moveTo>
                                    <a:lnTo>
                                      <a:pt x="1" y="54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2" y="4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640" y="6480"/>
                                <a:ext cx="14040" cy="24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0" h="67">
                                    <a:moveTo>
                                      <a:pt x="0" y="65"/>
                                    </a:moveTo>
                                    <a:lnTo>
                                      <a:pt x="0" y="65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6" y="17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360" y="0"/>
                                <a:ext cx="8280" cy="30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25" h="86">
                                    <a:moveTo>
                                      <a:pt x="24" y="85"/>
                                    </a:moveTo>
                                    <a:lnTo>
                                      <a:pt x="23" y="7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6280" y="0"/>
                                <a:ext cx="11520" cy="291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32" h="82">
                                    <a:moveTo>
                                      <a:pt x="0" y="81"/>
                                    </a:moveTo>
                                    <a:lnTo>
                                      <a:pt x="0" y="78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3" y="77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5840"/>
                                <a:ext cx="27360" cy="151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77" h="44">
                                    <a:moveTo>
                                      <a:pt x="76" y="42"/>
                                    </a:moveTo>
                                    <a:lnTo>
                                      <a:pt x="74" y="40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3"/>
                                    </a:lnTo>
                                    <a:lnTo>
                                      <a:pt x="7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040" y="8280"/>
                                <a:ext cx="23040" cy="216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5" h="61">
                                    <a:moveTo>
                                      <a:pt x="64" y="59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51" y="4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9" y="56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83160" y="353520"/>
                              <a:ext cx="81360" cy="55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41400" y="19080"/>
                                <a:ext cx="39960" cy="36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13" h="101">
                                    <a:moveTo>
                                      <a:pt x="0" y="98"/>
                                    </a:moveTo>
                                    <a:lnTo>
                                      <a:pt x="3" y="94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0" y="61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8" y="23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99" y="6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06" y="2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2" y="1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09" y="3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6" y="5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2" y="22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65" y="34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4" y="42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7" y="48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3" y="87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9" y="92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920" y="11520"/>
                                <a:ext cx="24120" cy="417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67" h="117">
                                    <a:moveTo>
                                      <a:pt x="0" y="115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3" y="106"/>
                                    </a:lnTo>
                                    <a:lnTo>
                                      <a:pt x="5" y="102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3" y="78"/>
                                    </a:lnTo>
                                    <a:lnTo>
                                      <a:pt x="14" y="77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30" y="39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7" y="25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9" y="10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9880" y="0"/>
                                <a:ext cx="14760" cy="532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42" h="149">
                                    <a:moveTo>
                                      <a:pt x="41" y="147"/>
                                    </a:moveTo>
                                    <a:lnTo>
                                      <a:pt x="40" y="138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8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37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7" y="145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1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3200" y="0"/>
                                <a:ext cx="18360" cy="5148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1" h="143">
                                    <a:moveTo>
                                      <a:pt x="0" y="141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9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5" y="83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6" y="131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2" y="14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360"/>
                                <a:ext cx="47160" cy="273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31" h="78">
                                    <a:moveTo>
                                      <a:pt x="130" y="75"/>
                                    </a:moveTo>
                                    <a:lnTo>
                                      <a:pt x="126" y="71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93" y="45"/>
                                    </a:lnTo>
                                    <a:lnTo>
                                      <a:pt x="79" y="3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5" y="30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1" y="3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9" y="38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94" y="49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12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7" y="69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480" y="14760"/>
                                <a:ext cx="38880" cy="374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109" h="105">
                                    <a:moveTo>
                                      <a:pt x="108" y="102"/>
                                    </a:moveTo>
                                    <a:lnTo>
                                      <a:pt x="106" y="98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0" y="77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5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6" y="36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54" y="42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95" y="91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9" y="96"/>
                                    </a:lnTo>
                                    <a:lnTo>
                                      <a:pt x="101" y="98"/>
                                    </a:lnTo>
                                    <a:lnTo>
                                      <a:pt x="104" y="103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108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e500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397.25pt;margin-top:-40.25pt;width:76.75pt;height:68.75pt" coordorigin="7945,-805" coordsize="1535,1375">
                <v:group id="shape_0" alt="Group 2" style="position:absolute;left:7945;top:-805;width:1535;height:1311">
                  <v:group id="shape_0" alt="Group 3" style="position:absolute;left:8969;top:-805;width:511;height:873">
                    <v:shape id="shape_0" ID="Freeform 4" coordsize="904,1543" path="m418,855l418,901l418,967l416,1046l412,1130l405,1213l393,1288l377,1349l355,1390l332,1414l312,1435l295,1452l282,1467l270,1479l261,1490l252,1499l246,1507l265,1491l289,1474l314,1457l338,1442l360,1430l378,1426l390,1430l393,1445l391,1465l390,1480l389,1492l389,1503l388,1511l387,1520l385,1528l384,1537l392,1517l401,1495l411,1475l423,1457l434,1443l445,1435l456,1435l464,1445l472,1461l481,1478l489,1494l497,1509l504,1522l510,1533l513,1539l515,1542l506,1523l498,1503l492,1484l489,1465l487,1449l488,1437l491,1430l498,1430l507,1434l518,1439l531,1444l545,1451l560,1459l575,1468l589,1479l603,1491l591,1480l578,1468l566,1454l553,1440l541,1424l531,1405l524,1384l519,1359l516,1319l514,1259l513,1185l512,1106l512,1027l512,958l513,905l515,876l543,876l577,871l614,857l651,836l685,806l713,767l733,717l742,657l783,657l821,642l852,613l878,575l895,531l903,485l901,439l888,398l886,316l860,243l817,179l762,129l700,94l635,78l575,83l523,113l511,67l473,32l414,8l343,0l268,7l197,31l136,76l95,143l56,195l26,272l6,364l0,462l8,558l33,640l76,700l141,727l143,782l164,825l199,856l245,875l294,884l343,884l386,874l418,855e" fillcolor="#80ff00" stroked="t" o:allowincell="f" style="position:absolute;left:8969;top:-805;width:511;height:873;mso-wrap-style:none;v-text-anchor:middle">
                      <v:fill o:detectmouseclick="t" type="solid" color2="#7f00ff"/>
                      <v:stroke color="black" weight="5040" joinstyle="round" endcap="flat"/>
                      <w10:wrap type="none"/>
                    </v:shape>
                    <v:shape id="shape_0" ID="Freeform 5" coordsize="78,95" path="m38,94l46,93l53,90l59,85l65,80l70,73l73,65l76,56l77,47l76,37l73,29l70,21l65,14l59,8l53,3l46,1l38,0l30,1l23,3l16,8l11,14l6,21l3,29l1,37l0,47l1,56l3,65l6,73l11,80l16,85l23,90l30,93l38,94e" fillcolor="#ff0080" stroked="t" o:allowincell="f" style="position:absolute;left:9298;top:-453;width:43;height:52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6" coordsize="78,94" path="m39,93l47,92l53,89l60,85l66,79l70,72l74,64l76,55l77,46l76,36l74,27l70,19l66,13l60,8l53,3l47,1l39,0l30,1l24,3l17,8l11,13l6,19l3,27l1,36l0,46l1,55l3,64l6,72l11,79l17,85l24,89l30,92l39,93e" fillcolor="#ff0080" stroked="t" o:allowincell="f" style="position:absolute;left:9341;top:-617;width:43;height:51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7" coordsize="78,95" path="m38,94l46,93l53,90l59,85l65,80l70,73l73,65l76,56l77,47l76,37l73,29l70,21l65,14l59,8l53,3l46,1l38,0l30,1l23,3l16,8l11,14l6,21l3,29l1,37l0,47l1,56l3,65l6,73l11,80l16,85l23,90l30,93l38,94e" fillcolor="#ff0080" stroked="t" o:allowincell="f" style="position:absolute;left:9250;top:-685;width:43;height:52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</v:group>
                  <v:group id="shape_0" alt="Group 8" style="position:absolute;left:8551;top:-805;width:721;height:1078">
                    <v:shape id="shape_0" ID="Freeform 9" coordsize="1275,1904" path="m590,1056l590,1113l589,1194l586,1290l581,1395l571,1497l555,1590l532,1665l501,1715l468,1745l440,1771l417,1792l397,1811l380,1826l368,1839l356,1849l347,1859l374,1840l408,1819l442,1798l478,1779l508,1765l534,1760l550,1765l554,1784l552,1807l551,1826l549,1842l548,1855l547,1865l546,1876l544,1886l542,1897l553,1872l566,1846l580,1820l597,1798l613,1780l628,1771l643,1771l655,1784l666,1803l678,1824l690,1843l702,1862l711,1878l719,1891l724,1900l726,1903l713,1880l703,1855l695,1831l690,1808l687,1788l688,1774l693,1765l702,1765l715,1770l731,1776l749,1783l770,1791l790,1801l811,1812l832,1825l851,1840l834,1826l816,1811l798,1795l780,1777l763,1757l750,1734l739,1708l732,1677l728,1628l725,1554l723,1463l722,1365l722,1268l723,1182l724,1116l726,1081l766,1081l815,1074l867,1058l919,1032l967,995l1006,946l1034,885l1047,810l1105,810l1158,791l1203,755l1238,710l1262,655l1274,598l1271,541l1253,491l1250,390l1214,300l1153,221l1076,159l987,116l896,96l811,103l738,139l722,82l667,39l584,10l484,0l379,8l278,39l192,94l134,177l78,240l37,335l9,449l0,571l11,688l46,788l107,862l199,898l201,966l231,1018l281,1056l345,1080l415,1091l484,1091l545,1078l590,1056e" fillcolor="#80ff00" stroked="t" o:allowincell="f" style="position:absolute;left:8551;top:-805;width:721;height:1078;mso-wrap-style:none;v-text-anchor:middle">
                      <v:fill o:detectmouseclick="t" type="solid" color2="#7f00ff"/>
                      <v:stroke color="black" weight="5040" joinstyle="round" endcap="flat"/>
                      <w10:wrap type="none"/>
                    </v:shape>
                    <v:shape id="shape_0" ID="Freeform 10" coordsize="109,116" path="m54,115l64,113l74,110l83,104l92,98l98,89l103,80l107,69l108,58l107,46l103,35l98,25l92,17l83,9l74,4l64,1l54,0l42,1l32,4l23,9l15,17l9,25l4,35l1,46l0,58l1,69l4,80l9,89l15,98l23,104l32,110l42,113l54,115e" fillcolor="#ff0080" stroked="t" o:allowincell="f" style="position:absolute;left:9016;top:-372;width:60;height:64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1" coordsize="110,116" path="m55,115l66,114l76,110l85,105l93,98l99,89l104,79l108,68l109,57l108,45l104,34l99,24l93,16l85,9l76,4l66,1l55,0l43,1l33,4l24,9l16,16l9,24l4,34l1,45l0,57l1,68l4,79l9,89l16,98l24,105l33,110l43,114l55,115e" fillcolor="#ff0080" stroked="t" o:allowincell="f" style="position:absolute;left:9076;top:-574;width:61;height:65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2" coordsize="110,116" path="m55,115l66,114l76,110l85,105l93,98l99,89l104,79l108,68l109,57l108,45l104,34l99,24l93,16l85,9l76,4l66,1l55,0l43,1l33,4l24,9l16,16l9,24l4,34l1,45l0,57l1,68l4,79l9,89l16,98l24,105l33,110l43,114l55,115e" fillcolor="#ff0080" stroked="t" o:allowincell="f" style="position:absolute;left:8983;top:-633;width:61;height:64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3" coordsize="109,115" path="m54,114l64,112l74,109l83,103l92,97l98,88l103,80l107,69l108,57l107,46l103,35l98,25l92,17l83,9l74,4l64,1l54,0l42,1l32,4l23,9l15,17l9,25l4,35l1,46l0,57l1,69l4,80l9,88l15,97l23,103l32,109l42,112l54,114e" fillcolor="#ff0080" stroked="t" o:allowincell="f" style="position:absolute;left:8924;top:-447;width:60;height:64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4" coordsize="109,116" path="m54,115l64,113l74,110l83,104l92,98l98,89l103,80l107,69l108,57l107,46l103,35l98,25l92,17l83,9l74,4l64,1l54,0l42,1l32,4l23,9l15,17l9,25l4,35l1,46l0,57l1,69l4,80l9,89l15,98l23,104l32,110l42,113l54,115e" fillcolor="#ff0080" stroked="t" o:allowincell="f" style="position:absolute;left:8830;top:-745;width:61;height:64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</v:group>
                  <v:group id="shape_0" alt="Group 15" style="position:absolute;left:7945;top:-805;width:950;height:1311">
                    <v:shape id="shape_0" ID="Freeform 16" coordsize="1678,2315" path="m777,1284l776,1353l776,1451l772,1569l765,1696l751,1820l730,1934l700,2025l660,2085l616,2122l579,2153l548,2179l523,2202l501,2220l484,2236l468,2249l457,2261l493,2237l537,2211l582,2186l629,2163l669,2147l703,2140l723,2146l730,2169l727,2198l725,2221l723,2239l722,2255l720,2268l719,2281l716,2293l714,2307l728,2276l745,2244l764,2213l786,2186l806,2165l827,2154l846,2154l863,2169l877,2193l893,2218l909,2242l924,2264l936,2284l946,2300l953,2310l956,2314l939,2286l926,2256l914,2226l908,2199l904,2174l906,2157l912,2146l924,2147l941,2152l963,2160l987,2168l1013,2178l1040,2189l1068,2203l1095,2219l1120,2238l1097,2221l1074,2202l1050,2183l1027,2161l1005,2137l987,2109l972,2076l964,2039l958,1979l955,1889l952,1779l951,1659l950,1542l952,1438l953,1358l956,1314l1009,1315l1072,1307l1141,1286l1210,1255l1272,1210l1325,1151l1362,1076l1378,985l1455,985l1525,962l1583,918l1630,862l1661,795l1677,726l1673,658l1650,597l1645,474l1598,364l1518,269l1416,193l1299,141l1180,117l1067,125l972,169l950,100l878,48l768,13l638,0l498,10l366,47l253,114l176,215l103,292l48,408l12,546l0,694l15,835l61,958l141,1049l262,1092l265,1174l304,1238l370,1284l455,1313l546,1327l637,1326l717,1311l777,1284e" fillcolor="#80ff00" stroked="t" o:allowincell="f" style="position:absolute;left:7945;top:-805;width:950;height:1311;mso-wrap-style:none;v-text-anchor:middle">
                      <v:fill o:detectmouseclick="t" type="solid" color2="#7f00ff"/>
                      <v:stroke color="black" weight="5040" joinstyle="round" endcap="flat"/>
                      <w10:wrap type="none"/>
                    </v:shape>
                    <v:shape id="shape_0" ID="Freeform 17" coordsize="144,141" path="m72,140l86,138l100,134l111,127l122,119l130,108l137,97l142,84l143,70l142,55l137,42l130,30l122,20l111,11l100,5l86,1l72,0l57,1l44,5l32,11l21,20l12,30l6,42l1,55l0,70l1,84l6,97l12,108l21,119l32,127l44,134l57,138l72,140e" fillcolor="#ff0080" stroked="t" o:allowincell="f" style="position:absolute;left:8106;top:-411;width:80;height:78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8" coordsize="144,141" path="m72,140l86,138l99,134l111,127l122,120l130,109l137,97l141,84l143,71l141,56l137,43l130,31l122,20l111,12l99,5l86,1l72,0l56,1l44,5l31,12l21,20l12,31l6,43l1,56l0,71l1,84l6,97l12,109l21,120l31,127l44,134l56,138l72,140e" fillcolor="#ff0080" stroked="t" o:allowincell="f" style="position:absolute;left:8331;top:-447;width:81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19" coordsize="144,142" path="m71,141l85,139l98,135l110,128l121,120l130,109l136,98l141,85l143,71l141,56l136,43l130,31l121,20l110,11l98,5l85,1l71,0l56,1l43,5l30,11l20,20l11,31l5,43l1,56l0,71l1,85l5,98l11,109l20,120l30,128l43,135l56,139l71,141e" fillcolor="#ff0080" stroked="t" o:allowincell="f" style="position:absolute;left:8557;top:-278;width:80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0" coordsize="145,143" path="m72,142l86,140l100,136l111,129l122,121l131,110l138,98l142,85l144,71l142,56l138,43l131,31l122,20l111,12l100,5l86,1l72,0l57,1l44,5l32,12l21,20l12,31l6,43l1,56l0,71l1,85l6,98l12,110l21,121l32,129l44,136l57,140l72,142e" fillcolor="#ff0080" stroked="t" o:allowincell="f" style="position:absolute;left:8220;top:-231;width:81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1" coordsize="144,141" path="m72,140l86,138l99,134l111,127l122,119l130,108l137,97l141,83l143,69l141,55l137,41l130,29l122,20l111,11l99,5l86,1l72,0l57,1l44,5l32,11l21,20l12,29l6,41l1,55l0,69l1,83l6,97l12,108l21,119l32,127l44,134l57,138l72,140e" fillcolor="#ff0080" stroked="t" o:allowincell="f" style="position:absolute;left:8636;top:-524;width:81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2" coordsize="144,142" path="m72,141l86,139l100,135l111,128l122,120l130,109l137,98l142,84l143,70l142,55l137,42l130,30l122,20l111,11l100,5l86,2l72,0l57,2l43,5l31,11l21,20l12,30l6,42l1,55l0,70l1,84l6,98l12,109l21,120l31,128l43,135l57,139l72,141e" fillcolor="#ff0080" stroked="t" o:allowincell="f" style="position:absolute;left:8185;top:-637;width:80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3" coordsize="144,142" path="m71,141l85,139l98,135l110,128l121,120l130,109l136,98l141,85l143,70l141,56l136,43l130,31l121,20l110,11l98,5l85,1l71,0l56,1l43,5l30,11l20,20l11,31l5,43l1,56l0,70l1,85l5,98l11,109l20,120l30,128l43,135l56,139l71,141e" fillcolor="#ff0080" stroked="t" o:allowincell="f" style="position:absolute;left:8458;top:-626;width:80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4" coordsize="144,142" path="m71,141l85,139l98,135l110,128l121,120l130,109l136,98l141,85l143,71l141,56l136,43l130,31l121,20l110,11l98,5l85,1l71,0l56,1l43,5l30,11l20,20l11,31l5,43l1,56l0,71l1,85l5,98l11,109l20,120l30,128l43,135l56,139l71,141e" fillcolor="#ff0080" stroked="t" o:allowincell="f" style="position:absolute;left:8737;top:-388;width:80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5" coordsize="145,143" path="m72,142l86,140l100,136l111,129l122,121l131,110l138,98l142,85l144,71l142,56l138,43l131,31l122,20l111,12l100,5l86,1l72,0l57,1l44,5l32,12l21,20l12,31l6,43l1,56l0,71l1,85l6,98l12,110l21,121l32,129l44,136l57,140l72,142e" fillcolor="#ff0080" stroked="t" o:allowincell="f" style="position:absolute;left:8411;top:-209;width:80;height:80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  <v:shape id="shape_0" ID="Freeform 26" coordsize="145,142" path="m72,141l86,139l100,135l111,128l122,120l131,109l138,97l142,84l144,71l142,56l138,43l131,31l122,20l111,12l100,5l86,1l72,0l57,1l44,5l32,12l21,20l12,31l6,43l1,56l0,71l1,84l6,97l12,109l21,120l32,128l44,135l57,139l72,141e" fillcolor="#ff0080" stroked="t" o:allowincell="f" style="position:absolute;left:8504;top:-447;width:81;height:79;mso-wrap-style:none;v-text-anchor:middle">
                      <v:fill o:detectmouseclick="t" type="solid" color2="#00ff7f"/>
                      <v:stroke color="black" weight="5040" joinstyle="round" endcap="flat"/>
                      <w10:wrap type="none"/>
                    </v:shape>
                  </v:group>
                </v:group>
                <v:group id="shape_0" alt="Group 27" style="position:absolute;left:8140;top:-90;width:1207;height:659">
                  <v:group id="shape_0" alt="Group 28" style="position:absolute;left:8140;top:343;width:89;height:102">
                    <v:shape id="shape_0" ID="Freeform 29" coordsize="113,101" path="m0,99l2,94l11,84l19,74l25,68l30,62l41,47l54,35l59,31l63,27l68,24l73,21l77,19l78,18l79,18l81,18l82,15l84,14l87,13l89,12l91,10l94,9l96,7l98,6l101,5l103,3l106,3l107,2l108,1l110,0l111,1l112,0l111,1l111,1l110,2l109,3l107,4l105,6l103,7l101,9l99,10l97,11l94,13l92,15l89,17l86,19l84,21l81,23l79,25l76,26l73,29l70,31l67,33l65,35l62,37l59,38l56,41l54,43l52,45l49,47l47,49l45,50l43,53l42,53l41,55l39,57l38,58l29,66l22,76l15,85l13,88l11,90l9,93l7,95l4,99l1,100l0,99e" fillcolor="#3fe500" stroked="t" o:allowincell="f" style="position:absolute;left:8187;top:374;width:63;height:5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0" coordsize="67,117" path="m0,115l0,114l1,112l2,110l3,106l5,102l6,98l8,94l9,90l10,86l12,83l13,80l13,78l14,77l15,72l17,66l20,59l23,51l26,45l30,39l31,36l33,34l34,31l36,29l38,26l40,25l41,22l44,20l44,20l45,19l46,19l47,17l49,16l50,14l52,12l54,10l56,8l57,7l59,5l61,4l62,2l64,1l65,1l66,0l66,0l66,1l66,1l66,2l65,3l64,4l63,5l62,6l61,8l60,10l59,11l57,13l56,14l54,17l52,19l51,21l49,23l47,25l46,28l44,29l42,32l40,34l39,36l37,38l35,41l34,42l32,45l30,47l29,48l28,50l27,52l26,54l25,56l24,57l24,58l22,63l20,67l19,72l17,77l15,81l14,86l13,90l11,95l10,99l9,102l8,104l7,106l6,109l4,114l2,116l0,115e" fillcolor="#3fe500" stroked="t" o:allowincell="f" style="position:absolute;left:8192;top:361;width:36;height:6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1" coordsize="42,149" path="m41,147l40,138l38,120l37,107l37,100l35,83l31,66l29,60l27,55l26,50l25,48l23,46l21,43l20,40l19,37l17,34l15,31l14,28l13,26l12,23l10,20l9,18l8,16l7,13l6,11l5,9l4,7l3,5l3,4l2,3l1,2l1,1l0,1l0,0l3,7l6,14l10,25l17,44l28,75l31,84l32,95l33,108l35,128l35,131l36,134l36,137l36,140l37,145l38,148l41,147e" fillcolor="#3fe500" stroked="t" o:allowincell="f" style="position:absolute;left:8169;top:343;width:23;height:8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2" coordsize="51,143" path="m0,141l0,136l3,123l5,110l7,102l9,94l11,76l17,58l19,53l21,47l23,42l26,37l28,33l29,33l30,32l31,31l32,28l33,26l35,24l36,22l37,19l39,17l40,14l41,12l43,10l44,7l46,5l46,4l47,2l48,1l49,1l50,0l50,1l50,1l49,2l49,4l48,6l47,8l46,10l45,13l44,15l43,17l41,20l40,23l39,26l37,29l35,32l34,35l33,38l31,41l30,45l29,48l27,50l26,53l25,56l23,59l22,62l20,65l19,68l18,71l17,74l16,76l16,79l15,80l15,83l14,85l14,86l10,98l9,110l7,122l7,125l7,128l5,131l4,134l4,139l2,142l0,141e" fillcolor="#3fe500" stroked="t" o:allowincell="f" style="position:absolute;left:8191;top:344;width:27;height:79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3" coordsize="131,78" path="m130,75l126,71l116,63l106,55l99,50l93,45l79,33l64,23l59,21l53,18l48,15l43,13l39,12l37,12l36,12l34,12l32,9l30,9l28,8l25,8l23,6l20,6l17,4l15,4l12,3l9,2l7,2l6,1l4,0l2,0l2,1l0,1l1,1l1,1l2,2l4,3l6,4l8,5l10,5l13,7l15,8l17,9l20,10l23,11l26,13l29,14l32,15l35,17l38,18l41,19l45,21l47,23l51,24l54,25l56,27l60,28l63,29l65,31l68,32l71,34l74,36l76,36l78,39l79,39l81,41l83,42l84,42l94,49l103,58l112,65l114,67l117,70l119,71l122,73l125,76l129,77l130,75e" fillcolor="#3fe500" stroked="t" o:allowincell="f" style="position:absolute;left:8122;top:385;width:72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4" coordsize="109,106" path="m108,103l106,99l98,88l90,78l84,72l79,65l69,50l56,37l52,33l47,29l43,25l38,23l34,20l33,20l32,19l30,19l29,16l27,15l24,14l23,13l20,11l18,10l15,8l13,6l11,6l8,3l6,3l5,2l3,0l2,0l1,1l0,0l0,1l0,1l2,1l3,3l4,4l6,6l8,7l10,9l12,10l14,12l17,13l20,16l22,18l25,19l27,22l30,24l32,26l35,28l38,31l40,33l43,34l46,37l48,39l51,40l54,43l56,45l58,47l60,49l63,51l65,53l66,55l67,56l69,58l71,59l71,60l80,69l86,80l94,89l95,92l96,94l99,97l101,99l103,103l107,105l108,103e" fillcolor="#3fe500" stroked="t" o:allowincell="f" style="position:absolute;left:8133;top:366;width:61;height:59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35" style="position:absolute;left:8227;top:232;width:88;height:103">
                    <v:shape id="shape_0" ID="Freeform 36" coordsize="113,101" path="m0,98l2,94l11,84l19,74l25,68l30,62l41,47l54,34l59,31l64,27l68,24l73,21l77,19l78,18l79,18l81,18l82,15l84,14l87,13l89,12l91,10l94,9l96,7l98,6l101,5l103,3l106,2l107,2l109,0l110,0l111,0l112,0l112,1l112,1l110,1l109,3l107,4l105,5l104,7l101,9l99,10l97,11l94,13l92,15l89,17l86,18l84,20l81,22l79,25l76,26l73,29l70,31l67,33l65,35l62,37l59,38l57,40l54,42l52,44l49,47l47,49l45,50l44,52l42,53l41,55l39,56l38,57l30,66l23,76l15,85l13,88l12,90l9,92l7,94l4,99l1,100l0,98e" fillcolor="#3fe500" stroked="t" o:allowincell="f" style="position:absolute;left:8274;top:262;width:63;height:5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7" coordsize="67,117" path="m0,115l0,114l1,112l2,110l3,106l5,102l6,98l8,94l9,90l10,86l12,83l13,80l13,78l14,77l15,72l17,66l20,59l23,51l26,45l30,39l31,36l33,34l34,31l36,29l38,26l40,25l41,22l44,20l44,20l45,19l46,19l47,17l49,16l50,14l52,12l54,10l56,8l57,7l59,5l61,4l62,2l64,1l65,1l66,0l66,0l66,1l66,1l66,2l65,3l64,4l63,5l62,6l61,8l60,10l59,11l57,13l56,14l54,17l52,19l51,21l49,23l47,25l46,28l44,29l42,32l40,34l39,36l37,38l35,41l34,42l32,45l30,47l29,48l28,50l27,52l26,54l25,56l24,57l24,58l22,63l20,67l19,72l17,77l15,81l14,86l13,90l11,95l10,99l9,102l8,104l7,106l6,109l4,114l2,116l0,115e" fillcolor="#3fe500" stroked="t" o:allowincell="f" style="position:absolute;left:8279;top:250;width:36;height:6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8" coordsize="42,149" path="m41,147l40,138l38,120l37,107l37,100l35,83l31,66l29,60l27,55l26,50l25,48l23,46l21,43l20,40l19,37l17,34l15,31l14,28l13,26l12,23l10,20l9,18l8,16l7,13l6,11l5,9l4,7l3,5l3,4l2,3l1,2l1,1l0,1l0,0l3,7l6,14l10,25l17,44l28,75l31,84l32,95l33,108l35,128l35,131l36,134l36,137l36,140l37,145l38,148l41,147e" fillcolor="#3fe500" stroked="t" o:allowincell="f" style="position:absolute;left:8256;top:232;width:22;height:8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39" coordsize="51,143" path="m0,141l0,136l3,123l5,110l7,102l9,94l11,76l17,58l19,53l21,47l23,42l26,37l28,33l29,32l30,32l31,31l32,28l33,26l35,24l36,22l37,19l39,17l40,14l41,12l43,10l44,7l46,5l46,4l47,2l48,1l49,1l50,0l50,1l50,1l49,2l49,4l48,6l47,8l46,10l45,13l44,15l43,17l41,20l40,23l39,26l37,29l35,32l34,35l33,38l31,41l30,45l29,47l27,50l26,53l25,56l23,59l22,62l20,65l19,68l18,71l17,74l16,76l16,79l15,80l15,83l14,85l14,86l10,98l9,110l7,122l7,125l7,128l6,131l4,134l4,139l2,142l0,141e" fillcolor="#3fe500" stroked="t" o:allowincell="f" style="position:absolute;left:8278;top:232;width:27;height:8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0" coordsize="131,78" path="m130,75l126,71l116,63l106,55l99,50l93,45l80,33l64,23l59,21l53,17l49,15l43,13l39,12l37,12l36,12l35,12l33,9l30,9l28,8l26,8l23,6l20,6l17,4l15,4l12,3l10,2l7,2l6,1l4,0l3,0l2,1l0,1l1,1l1,1l2,1l4,3l6,4l8,5l10,5l13,7l15,8l17,9l21,9l23,11l26,13l30,13l32,15l35,17l38,18l41,19l45,21l47,23l51,24l54,25l56,27l60,28l63,29l65,31l68,32l71,34l74,35l76,36l78,39l79,39l81,41l83,42l84,42l94,49l103,57l113,65l115,67l117,69l119,71l122,73l125,76l129,77l130,75e" fillcolor="#3fe500" stroked="t" o:allowincell="f" style="position:absolute;left:8209;top:275;width:72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1" coordsize="109,106" path="m108,103l105,98l97,88l89,77l84,71l79,65l69,50l56,36l52,33l47,29l43,25l38,22l34,20l33,19l31,19l30,19l29,16l27,15l24,14l22,13l20,10l17,10l15,7l13,6l10,5l8,3l5,2l5,2l3,0l2,0l1,0l0,0l0,1l0,1l1,1l2,3l4,4l6,6l8,7l10,9l12,10l14,12l17,13l19,15l22,18l25,19l27,21l29,24l32,26l35,27l38,30l40,33l43,34l45,36l48,39l51,40l53,42l56,45l58,47l60,49l63,51l64,52l66,55l67,55l69,58l70,59l71,60l79,69l86,79l93,89l95,92l96,94l99,96l101,99l103,103l106,105l108,103e" fillcolor="#3fe500" stroked="t" o:allowincell="f" style="position:absolute;left:8220;top:255;width:61;height:58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42" style="position:absolute;left:8515;top:232;width:89;height:102">
                    <v:shape id="shape_0" ID="Freeform 43" coordsize="113,101" path="m0,98l2,94l11,84l19,74l25,68l30,62l41,47l54,34l59,31l63,27l68,24l73,21l77,19l78,18l79,18l81,18l82,15l84,14l87,13l89,12l91,10l94,9l96,7l98,6l101,5l103,3l106,3l107,2l109,0l110,0l111,1l112,0l112,1l112,1l110,1l109,3l107,4l105,6l104,7l101,9l99,10l97,11l94,13l92,15l89,17l86,18l84,21l81,23l79,25l76,26l73,29l70,31l67,33l65,35l62,37l59,38l57,40l54,43l52,45l49,47l47,49l45,50l44,52l42,53l41,55l39,57l38,57l30,66l23,76l15,85l13,88l12,90l9,92l7,95l4,99l1,100l0,98e" fillcolor="#3fe500" stroked="t" o:allowincell="f" style="position:absolute;left:8563;top:262;width:63;height:5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4" coordsize="67,117" path="m0,115l0,114l1,112l2,110l3,106l5,102l6,98l8,94l9,90l10,86l12,83l13,80l13,78l14,77l15,72l17,66l20,59l23,51l26,45l30,39l31,36l33,34l34,31l36,29l38,26l40,25l41,22l44,20l44,20l45,19l46,19l47,17l49,16l50,14l52,12l54,10l56,8l57,7l59,5l61,4l62,2l64,1l65,1l66,0l66,0l66,1l66,1l66,2l65,3l64,4l63,5l62,6l61,8l60,10l59,11l57,13l56,14l54,17l52,19l51,21l49,23l47,25l46,28l44,29l42,32l40,34l39,36l37,38l35,41l34,42l32,45l30,47l29,48l28,50l27,52l26,54l25,56l24,57l24,58l22,63l20,67l19,72l17,77l15,81l14,86l13,90l11,95l10,99l9,102l8,104l7,106l6,109l4,114l2,116l0,115e" fillcolor="#3fe500" stroked="t" o:allowincell="f" style="position:absolute;left:8568;top:250;width:36;height:6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5" coordsize="42,149" path="m41,147l40,138l38,120l37,107l37,100l35,83l31,66l29,60l27,55l26,50l25,48l23,46l21,43l20,40l19,37l17,34l15,31l14,28l13,26l12,23l10,20l9,18l8,16l7,13l6,11l5,9l4,7l3,5l3,4l2,3l1,2l1,1l0,1l0,0l3,7l6,14l10,25l17,44l28,75l31,84l32,95l33,108l35,128l35,131l36,134l36,137l36,140l37,145l38,148l41,147e" fillcolor="#3fe500" stroked="t" o:allowincell="f" style="position:absolute;left:8545;top:232;width:22;height:8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6" coordsize="51,143" path="m0,141l0,136l3,123l5,110l7,102l9,94l11,76l17,58l19,53l21,47l23,42l26,37l28,33l29,33l30,32l31,31l32,28l33,26l35,24l36,22l37,19l39,17l40,14l41,12l43,10l44,7l46,5l46,4l47,2l48,1l49,1l50,0l50,1l50,1l49,2l49,4l48,6l47,8l46,10l45,13l44,15l43,17l41,20l40,23l39,26l37,29l35,32l34,35l33,38l31,41l30,45l29,47l27,50l26,53l25,56l23,59l22,62l20,65l19,68l18,71l17,74l16,76l16,79l15,80l15,83l14,85l14,86l10,98l9,110l7,122l7,125l7,128l6,131l4,134l4,139l2,142l0,141e" fillcolor="#3fe500" stroked="t" o:allowincell="f" style="position:absolute;left:8567;top:232;width:27;height:8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7" coordsize="130,78" path="m129,75l126,71l115,63l105,55l98,50l92,45l79,33l63,23l58,21l53,17l48,15l42,13l38,12l37,12l35,12l34,12l32,9l30,9l27,8l25,8l22,6l19,6l16,4l14,3l11,3l9,2l6,2l5,1l3,0l2,0l1,1l0,1l0,1l0,1l2,1l3,3l5,4l7,5l9,5l12,7l14,8l16,9l20,9l22,11l25,13l29,13l31,15l34,17l37,18l40,19l44,21l47,23l50,24l53,25l56,27l59,28l62,29l65,31l67,32l70,34l73,35l75,36l77,38l78,39l80,41l82,42l83,42l93,49l102,57l112,65l114,67l116,69l119,71l121,73l125,76l128,77l129,75e" fillcolor="#3fe500" stroked="t" o:allowincell="f" style="position:absolute;left:8498;top:274;width:72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48" coordsize="109,106" path="m108,103l106,98l98,88l90,78l84,71l80,65l69,50l56,37l52,33l48,29l43,25l38,22l35,20l33,19l32,19l31,19l29,16l27,15l25,14l23,13l21,11l18,10l16,8l14,6l11,5l9,3l6,3l5,2l4,0l2,0l1,0l0,0l1,1l1,1l2,1l3,3l5,4l7,6l8,7l11,9l12,10l14,12l18,13l20,15l22,18l25,19l28,21l30,24l32,26l35,27l38,31l41,33l44,34l46,37l48,39l52,40l54,43l56,45l58,47l61,49l63,51l65,52l66,55l68,55l69,58l71,59l71,60l80,69l86,79l94,89l95,92l97,94l99,96l101,99l104,103l107,105l108,103e" fillcolor="#3fe500" stroked="t" o:allowincell="f" style="position:absolute;left:8509;top:255;width:61;height:58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49" style="position:absolute;left:8546;top:417;width:89;height:102">
                    <v:shape id="shape_0" ID="Freeform 50" coordsize="114,102" path="m0,99l3,94l11,84l20,74l25,68l30,62l41,48l55,35l59,31l64,27l68,24l73,21l77,19l79,19l80,18l81,18l83,15l85,14l87,13l89,12l92,10l95,9l97,7l99,6l102,5l104,3l107,3l107,2l109,1l110,0l111,1l113,0l112,1l112,1l111,2l110,3l108,5l106,6l104,7l102,9l100,10l98,11l95,13l92,15l90,17l87,19l84,21l82,23l79,25l76,26l73,29l71,31l68,33l65,35l63,37l60,39l57,41l55,43l52,45l50,47l48,49l46,50l44,53l43,53l41,56l39,57l39,58l30,66l23,76l15,85l14,88l12,91l10,93l7,95l5,99l2,101l0,99e" fillcolor="#3fe500" stroked="t" o:allowincell="f" style="position:absolute;left:8593;top:448;width:63;height:5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1" coordsize="67,117" path="m0,115l0,114l1,112l2,110l3,106l5,102l6,98l8,94l9,90l10,86l12,83l13,80l13,78l14,77l15,72l17,66l20,59l23,51l26,45l30,39l31,36l33,34l34,31l36,29l38,26l40,25l41,22l44,20l44,20l45,19l46,19l47,17l49,16l50,14l52,12l54,10l56,8l57,7l59,5l61,4l62,2l64,1l65,1l66,0l66,0l66,1l66,1l66,2l65,3l64,4l63,5l62,6l61,8l60,10l59,11l57,13l56,14l54,17l52,19l51,21l49,23l47,25l46,28l44,29l42,32l40,34l39,36l37,38l35,41l34,42l32,45l30,47l29,48l28,50l27,52l26,54l25,56l24,57l24,58l22,63l20,67l19,72l17,77l15,81l14,86l13,90l11,95l10,99l9,102l8,104l7,106l6,109l4,114l2,116l0,115e" fillcolor="#3fe500" stroked="t" o:allowincell="f" style="position:absolute;left:8598;top:436;width:36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2" coordsize="42,149" path="m41,147l40,138l38,120l37,107l37,100l35,83l31,66l29,60l27,55l26,50l25,48l23,46l21,43l20,40l19,37l17,34l15,31l14,28l13,26l12,23l10,20l9,18l8,16l7,13l6,11l5,9l4,7l3,5l3,4l2,3l1,2l1,1l0,1l0,0l3,7l6,14l10,25l17,44l28,75l31,84l32,95l33,108l35,128l35,131l36,134l36,137l36,140l37,145l38,148l41,147e" fillcolor="#3fe500" stroked="t" o:allowincell="f" style="position:absolute;left:8575;top:417;width:22;height:8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3" coordsize="51,143" path="m0,141l0,136l3,123l5,110l7,102l9,94l11,76l17,58l19,53l21,47l23,42l26,37l28,33l29,33l30,32l31,31l32,28l33,26l35,24l36,22l37,19l39,17l40,14l41,12l43,10l44,7l46,5l46,4l47,2l48,1l49,1l50,0l50,1l50,1l49,2l49,4l48,6l47,8l46,10l45,13l44,15l43,17l41,20l40,23l39,26l37,29l35,32l34,35l33,38l31,41l30,45l29,47l27,50l26,53l25,56l23,59l22,62l20,65l19,68l18,71l17,74l16,76l16,79l15,80l15,83l14,85l14,86l10,98l9,110l7,122l7,125l7,128l5,131l4,134l4,139l2,142l0,141e" fillcolor="#3fe500" stroked="t" o:allowincell="f" style="position:absolute;left:8597;top:418;width:27;height:79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4" coordsize="130,78" path="m129,75l126,71l116,63l105,55l99,50l93,45l79,33l63,23l58,20l53,17l48,15l42,13l38,12l37,12l35,11l34,11l32,9l30,8l27,8l25,7l22,6l19,6l17,4l15,3l12,3l9,2l6,2l6,1l3,0l2,0l1,1l0,1l1,1l1,1l2,1l3,3l5,4l7,4l10,5l12,7l14,8l16,8l20,9l23,11l25,12l29,13l32,15l34,16l37,18l41,19l44,21l47,23l50,24l53,25l56,27l59,28l62,29l65,31l68,32l70,34l73,35l75,36l77,38l79,38l81,41l83,41l83,42l94,49l103,57l112,65l114,67l116,69l119,71l122,72l125,76l128,77l129,75e" fillcolor="#3fe500" stroked="t" o:allowincell="f" style="position:absolute;left:8528;top:460;width:72;height:4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5" coordsize="109,106" path="m108,103l106,98l98,88l90,77l85,71l80,65l69,50l57,37l52,33l48,29l44,25l39,22l35,20l34,19l32,19l31,19l29,16l28,15l25,14l23,13l21,10l18,10l16,8l14,6l11,5l9,3l6,2l6,2l4,0l2,0l2,0l0,0l1,1l1,1l2,1l3,3l5,4l7,6l9,7l11,9l13,10l14,12l18,13l20,15l22,18l25,19l28,21l30,24l32,26l36,27l38,30l41,33l44,34l46,36l49,39l52,40l54,42l56,45l59,47l61,49l63,51l65,52l67,55l68,55l69,58l71,59l72,60l80,69l87,79l94,89l96,92l97,94l99,96l102,99l104,103l107,105l108,103e" fillcolor="#3fe500" stroked="t" o:allowincell="f" style="position:absolute;left:8539;top:440;width:61;height:59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56" style="position:absolute;left:9092;top:96;width:51;height:59">
                    <v:shape id="shape_0" ID="Freeform 57" coordsize="67,58" path="m0,56l1,54l6,48l12,43l15,39l18,35l25,27l32,20l35,18l37,16l39,14l43,12l45,11l46,11l46,10l48,9l48,9l50,8l51,8l52,6l53,6l55,5l57,4l58,4l60,3l61,2l62,2l63,1l64,0l65,1l65,0l66,0l66,0l65,1l65,1l64,2l64,3l62,3l61,5l60,5l58,6l57,7l56,8l54,9l52,10l51,10l49,11l48,13l46,14l44,15l42,17l42,18l39,20l38,20l36,21l34,22l34,23l32,24l30,26l29,27l28,28l27,28l25,30l25,31l24,31l23,32l22,33l18,38l14,43l9,49l8,50l7,52l6,53l4,55l3,56l1,57l0,56e" fillcolor="#3fe500" stroked="t" o:allowincell="f" style="position:absolute;left:9119;top:113;width:37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8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122;top:106;width:21;height:3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59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109;top:96;width:12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0" coordsize="32,82" path="m0,81l0,78l1,70l4,63l5,58l5,53l7,43l11,33l12,30l13,27l14,24l16,21l17,19l18,18l18,17l19,17l19,16l20,15l21,14l21,12l22,11l23,10l24,8l25,7l26,5l26,4l27,3l28,2l28,1l29,1l30,0l31,0l31,0l30,1l29,1l29,2l29,3l28,4l28,6l27,7l26,9l26,10l25,12l24,13l23,15l22,16l21,18l21,20l20,22l19,24l18,25l18,26l17,29l16,30l15,32l13,34l13,35l12,37l11,39l11,41l10,42l10,43l9,45l9,46l9,47l8,48l8,49l7,56l6,62l4,70l4,71l4,73l3,75l3,77l2,79l1,81l0,81e" fillcolor="#3fe500" stroked="t" o:allowincell="f" style="position:absolute;left:9122;top:96;width:16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1" coordsize="77,44" path="m76,43l74,40l68,35l62,31l57,28l54,24l46,18l37,13l34,11l31,10l29,8l25,7l23,7l22,7l21,6l20,6l19,5l18,5l16,5l15,3l13,3l12,3l10,2l8,2l6,2l6,1l4,1l3,1l2,0l1,1l1,0l0,1l0,1l1,1l1,1l2,1l3,2l4,2l6,4l7,4l9,5l10,5l12,6l13,6l15,7l17,7l19,8l20,9l22,10l24,11l26,12l27,13l30,14l31,14l33,15l35,16l36,17l38,17l40,18l42,20l43,20l44,20l46,21l46,22l47,23l48,23l49,24l55,28l59,32l65,37l66,38l67,39l70,40l71,42l73,42l75,43l76,43e" fillcolor="#3fe500" stroked="t" o:allowincell="f" style="position:absolute;left:9081;top:121;width:42;height:2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2" coordsize="65,61" path="m64,60l62,57l57,50l52,45l49,41l47,37l40,29l33,22l30,20l28,17l26,15l23,14l21,12l19,12l19,11l18,11l17,10l16,9l14,9l13,7l12,7l11,6l9,5l8,5l6,3l5,3l4,2l3,2l2,1l1,1l1,0l0,1l0,1l0,2l1,1l2,2l2,3l3,4l4,5l6,6l8,7l8,8l10,9l11,10l13,11l14,11l16,12l17,14l19,16l21,17l23,18l23,19l26,21l27,22l29,23l31,24l31,25l33,26l35,28l36,29l37,30l38,31l39,32l40,33l40,34l42,34l42,35l46,41l50,45l55,52l55,53l56,55l58,56l59,58l61,59l63,60l64,60e" fillcolor="#3fe500" stroked="t" o:allowincell="f" style="position:absolute;left:9088;top:109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63" style="position:absolute;left:8715;top:120;width:70;height:81">
                    <v:shape id="shape_0" ID="Freeform 64" coordsize="89,79" path="m0,77l2,73l8,66l16,58l20,53l23,47l33,37l43,27l46,25l50,22l53,18l57,17l60,14l61,15l62,14l63,14l65,13l67,11l68,11l70,10l72,9l74,7l76,6l78,5l80,4l81,3l83,2l84,2l86,2l87,1l87,0l88,1l88,1l88,2l86,2l86,3l84,4l83,4l82,6l80,7l78,9l76,9l74,11l72,12l70,13l68,15l66,17l64,18l62,20l60,21l57,23l56,24l53,26l51,28l48,29l46,30l45,32l43,34l41,35l39,37l37,38l36,40l34,41l34,42l32,43l31,44l30,44l24,52l17,59l11,67l10,69l9,70l7,72l6,74l3,77l1,78l0,77e" fillcolor="#3fe500" stroked="t" o:allowincell="f" style="position:absolute;left:8752;top:144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5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756;top:134;width:29;height:5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6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737;top:120;width:18;height:6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7" coordsize="41,111" path="m0,110l0,105l2,96l4,85l6,79l6,72l9,58l14,45l15,41l17,37l18,32l20,29l22,25l23,25l23,24l24,24l25,22l26,20l27,19l28,17l29,15l31,13l32,11l33,9l34,7l35,6l36,4l37,3l38,2l39,1l39,0l40,0l40,0l40,1l39,2l39,3l38,5l37,6l37,8l36,10l35,12l34,13l32,16l31,18l30,20l29,22l28,25l27,27l26,30l25,32l24,35l23,36l22,39l21,41l19,44l18,46l17,48l16,51l15,53l14,55l13,57l13,59l12,61l12,62l11,64l11,65l10,66l9,76l6,85l5,95l5,97l5,99l4,102l4,104l3,108l2,110l0,110e" fillcolor="#3fe500" stroked="t" o:allowincell="f" style="position:absolute;left:8755;top:121;width:21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8" coordsize="103,61" path="m102,58l99,55l91,49l82,42l78,39l73,33l61,25l50,18l46,16l42,14l38,11l34,10l30,9l30,9l29,9l27,9l25,8l23,7l22,7l20,6l18,5l16,4l14,4l11,3l9,2l8,2l6,1l4,1l3,1l2,1l1,0l0,1l0,1l1,2l2,2l3,2l5,3l6,3l8,5l10,6l12,6l13,6l16,8l18,9l20,10l22,10l25,12l27,13l30,14l32,15l35,17l37,18l40,19l42,20l45,21l47,22l49,23l51,25l53,25l56,26l58,27l59,29l61,29l62,30l64,31l65,32l66,32l73,38l81,44l88,51l90,52l91,53l94,55l95,57l99,59l101,60l102,58e" fillcolor="#3fe500" stroked="t" o:allowincell="f" style="position:absolute;left:8700;top:154;width:57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69" coordsize="86,83" path="m85,81l83,76l77,69l70,61l66,56l63,50l53,39l44,29l41,26l37,24l34,20l31,18l27,16l26,16l26,15l24,15l23,14l21,12l19,12l18,11l16,9l14,8l12,7l10,5l8,4l7,4l5,2l4,2l3,2l1,1l1,0l0,1l0,1l0,2l2,2l2,3l4,4l5,5l6,6l8,8l10,9l11,9l14,12l15,13l17,14l19,15l21,18l23,19l26,21l27,22l30,24l32,26l34,28l36,29l39,31l41,32l42,34l44,36l46,37l48,39l49,40l50,42l52,43l53,44l55,45l55,46l56,46l62,55l68,62l74,70l75,72l76,73l78,76l79,77l82,80l84,82l85,81e" fillcolor="#3fe500" stroked="t" o:allowincell="f" style="position:absolute;left:8707;top:138;width:48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70" style="position:absolute;left:8803;top:231;width:68;height:81">
                    <v:shape id="shape_0" ID="Freeform 71" coordsize="90,78" path="m0,76l2,72l9,65l16,57l20,52l24,46l33,36l44,27l46,24l50,21l54,18l57,16l61,14l62,14l62,13l63,13l65,12l67,11l69,10l70,9l72,8l74,7l76,5l78,4l80,3l81,3l83,2l85,1l86,1l87,0l88,0l89,0l89,0l88,1l87,1l86,2l84,3l83,4l82,5l80,7l78,8l77,8l74,10l73,11l71,13l69,14l66,16l64,17l62,19l60,20l58,22l56,24l53,26l52,27l48,28l46,30l45,31l43,33l41,35l39,36l37,37l36,39l34,40l34,41l32,42l32,43l30,43l24,51l18,58l12,66l11,68l10,70l7,72l6,73l3,76l2,77l0,76e" fillcolor="#3fe500" stroked="t" o:allowincell="f" style="position:absolute;left:8838;top:255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2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842;top:245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3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824;top:231;width:17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4" coordsize="41,111" path="m0,110l0,105l2,96l4,85l6,79l6,72l9,58l14,45l15,41l17,37l18,32l20,29l22,25l23,25l23,24l24,24l25,22l26,20l27,19l28,17l30,15l31,13l32,11l33,9l34,7l35,6l36,4l37,3l38,2l39,1l39,0l40,0l40,0l40,1l39,2l39,3l38,5l37,6l37,8l36,10l35,12l34,13l32,16l31,18l30,20l29,22l28,25l27,27l26,30l25,32l24,35l23,36l22,39l21,41l19,44l18,46l17,48l16,51l15,53l14,55l13,57l13,59l12,61l12,62l11,64l11,65l10,66l9,76l6,85l5,95l5,97l5,99l4,102l4,104l3,108l2,110l0,110e" fillcolor="#3fe500" stroked="t" o:allowincell="f" style="position:absolute;left:8841;top:231;width:22;height:6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5" coordsize="103,60" path="m102,58l98,54l91,49l82,42l77,38l72,33l61,25l49,18l46,15l41,14l37,11l34,10l30,8l29,9l28,8l27,8l25,7l23,6l21,6l19,5l17,5l15,4l13,3l11,2l9,1l7,1l5,0l4,0l2,0l1,0l0,0l0,0l0,0l0,1l2,1l2,2l5,3l6,3l7,4l9,5l11,6l13,6l16,7l18,8l20,9l22,10l25,11l27,12l29,14l32,15l34,16l36,17l39,18l41,19l45,20l47,21l48,22l51,24l53,25l55,26l57,26l58,28l61,29l61,29l63,30l64,31l65,31l73,38l80,43l88,50l89,51l90,53l93,54l95,56l98,58l100,59l102,58e" fillcolor="#3fe500" stroked="t" o:allowincell="f" style="position:absolute;left:8787;top:265;width:57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6" coordsize="87,82" path="m86,80l84,76l77,69l70,60l67,55l63,49l54,38l44,29l42,26l38,23l35,19l31,17l28,15l27,15l26,14l25,14l23,13l21,11l20,11l18,10l16,9l15,7l13,6l11,5l9,3l8,3l6,2l4,1l3,1l2,1l1,0l0,0l0,0l1,1l2,1l3,2l5,4l6,4l7,6l9,7l11,8l12,9l14,11l16,12l18,13l20,15l22,17l24,18l26,20l28,22l30,24l32,25l34,27l36,28l39,30l41,31l42,33l45,35l46,37l48,38l50,39l51,41l53,42l53,43l55,44l56,45l57,46l63,54l69,61l74,69l75,71l76,73l79,75l80,77l82,80l84,81l86,80e" fillcolor="#3fe500" stroked="t" o:allowincell="f" style="position:absolute;left:8795;top:249;width:4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77" style="position:absolute;left:8946;top:268;width:69;height:80">
                    <v:shape id="shape_0" ID="Freeform 78" coordsize="89,79" path="m0,77l2,73l9,66l16,57l20,53l23,47l33,36l43,27l46,24l50,22l53,18l57,17l60,14l61,15l62,14l63,14l65,12l67,11l68,11l70,10l72,8l74,7l76,6l78,5l80,4l81,3l83,2l84,2l86,1l87,1l87,0l88,1l88,1l88,1l86,2l86,3l84,4l83,4l82,6l80,7l78,8l77,9l74,11l72,12l70,13l68,14l66,16l64,18l62,20l60,21l58,23l56,24l53,26l51,27l48,29l46,30l45,32l43,34l41,35l39,36l37,38l36,39l34,40l34,41l32,43l31,43l30,44l24,52l18,59l12,67l11,68l10,70l7,72l6,74l3,77l1,78l0,77e" fillcolor="#3fe500" stroked="t" o:allowincell="f" style="position:absolute;left:8982;top:292;width:50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79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986;top:282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0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968;top:268;width:18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1" coordsize="41,111" path="m0,110l0,105l2,96l4,85l6,79l6,72l9,58l14,45l15,41l17,37l18,32l20,29l22,25l23,26l23,25l24,24l25,22l26,20l27,19l28,17l29,15l31,13l32,11l33,9l34,7l35,6l36,4l37,3l38,2l39,1l39,0l40,0l40,0l40,1l39,2l39,3l38,5l37,6l37,8l36,10l35,12l34,13l32,16l31,18l30,20l29,22l28,25l27,27l26,30l25,32l24,35l23,37l22,39l21,41l19,44l18,46l17,48l16,51l15,53l14,55l13,57l13,59l12,61l12,62l11,64l11,65l10,66l9,76l6,85l5,95l5,97l5,99l4,102l4,104l3,108l2,110l0,110e" fillcolor="#3fe500" stroked="t" o:allowincell="f" style="position:absolute;left:8985;top:269;width:22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2" coordsize="103,60" path="m102,58l99,54l91,49l82,42l77,38l73,33l61,25l49,18l46,16l42,14l38,11l34,10l30,8l29,9l29,8l27,8l25,7l23,7l22,7l20,6l17,5l15,4l13,3l11,2l9,2l8,2l6,1l4,1l3,1l1,1l1,0l0,1l0,1l1,1l2,1l3,2l5,3l6,3l8,4l10,5l12,6l13,6l16,8l18,8l20,9l22,10l25,12l27,12l30,14l32,15l35,16l37,17l39,19l41,20l45,20l47,21l48,23l51,24l53,25l55,26l57,27l59,28l61,29l62,30l64,31l64,31l66,31l73,38l81,43l88,50l89,52l91,53l94,55l95,56l98,59l100,59l102,58e" fillcolor="#3fe500" stroked="t" o:allowincell="f" style="position:absolute;left:8931;top:302;width:57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3" coordsize="86,82" path="m85,80l83,76l77,69l70,60l66,56l63,49l54,39l44,29l41,26l37,23l34,19l31,18l27,15l26,16l26,15l25,14l23,13l21,12l20,11l18,10l16,9l14,8l12,6l10,5l9,4l7,3l5,2l4,2l3,1l1,1l1,0l0,1l0,1l0,1l2,2l2,3l4,4l5,4l6,6l8,7l10,9l11,9l14,11l16,13l17,14l19,15l21,17l23,19l26,21l27,22l30,24l32,25l34,28l36,29l39,31l41,32l42,34l44,36l46,37l48,38l50,40l50,41l52,43l53,43l55,45l55,46l56,46l62,54l68,61l74,70l75,71l76,73l78,75l79,77l82,80l84,81l85,80e" fillcolor="#3fe500" stroked="t" o:allowincell="f" style="position:absolute;left:8938;top:286;width:48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84" style="position:absolute;left:9004;top:9;width:70;height:81">
                    <v:shape id="shape_0" ID="Freeform 85" coordsize="90,78" path="m0,76l3,72l9,65l16,57l20,52l24,46l34,36l44,27l47,24l50,21l54,18l57,16l61,14l62,14l62,13l64,13l66,12l67,11l69,10l71,9l73,8l74,7l76,5l78,4l80,3l81,3l83,2l85,1l86,1l87,0l88,0l89,0l89,0l88,1l87,1l86,2l85,3l83,4l82,5l80,7l78,8l77,8l75,10l73,11l71,13l69,14l67,16l65,17l62,19l60,20l58,22l56,24l54,26l52,27l49,28l47,30l46,31l43,33l41,35l39,36l38,37l37,39l35,40l34,41l32,42l32,43l30,43l24,51l18,58l12,66l11,68l10,70l8,72l7,73l4,76l2,77l0,76e" fillcolor="#3fe500" stroked="t" o:allowincell="f" style="position:absolute;left:9041;top:33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6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9045;top:23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7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9027;top:9;width:17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8" coordsize="41,111" path="m0,110l0,105l2,96l4,85l6,79l6,72l9,58l14,45l15,41l17,37l18,32l20,29l22,25l23,25l23,24l24,24l25,22l26,20l27,19l28,17l30,15l31,13l32,11l33,9l34,7l35,6l36,4l37,3l38,2l39,1l39,0l40,0l40,0l40,1l39,2l39,3l38,5l37,6l37,8l36,10l35,12l34,13l32,16l31,18l30,20l29,22l28,25l27,27l26,30l25,32l24,35l23,36l22,39l21,41l19,44l18,46l18,48l16,51l15,53l14,55l13,57l13,59l12,61l12,62l11,64l11,65l10,66l9,76l6,85l5,95l5,97l5,99l4,102l4,104l3,108l2,110l0,110e" fillcolor="#3fe500" stroked="t" o:allowincell="f" style="position:absolute;left:9044;top:9;width:22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89" coordsize="103,61" path="m102,58l99,55l91,49l82,42l78,39l73,33l61,25l50,18l46,16l42,14l38,11l34,10l30,9l29,9l29,9l27,9l25,8l23,7l22,7l20,6l18,5l16,4l13,4l11,3l9,2l8,2l6,1l4,1l3,1l2,1l1,0l0,1l0,1l1,2l2,2l3,2l5,3l6,3l8,5l10,6l12,6l13,6l16,8l18,9l20,10l22,10l25,12l27,13l30,14l32,15l35,17l37,18l40,19l42,20l45,21l47,22l49,23l51,25l53,25l56,26l58,27l59,29l61,29l62,30l64,31l64,32l66,32l73,38l81,44l88,51l90,52l91,53l94,55l95,57l99,59l101,60l102,58e" fillcolor="#3fe500" stroked="t" o:allowincell="f" style="position:absolute;left:8989;top:42;width:57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0" coordsize="87,82" path="m86,80l83,76l77,69l70,60l67,55l63,49l54,38l44,29l41,26l38,23l35,19l31,17l28,15l27,15l26,14l25,14l23,13l21,12l20,11l18,10l16,9l14,7l13,6l11,5l9,3l8,3l6,2l4,1l3,1l2,1l1,0l0,0l0,0l1,1l2,1l3,2l4,4l6,4l7,6l9,7l10,8l12,9l14,11l16,12l18,13l20,15l22,17l24,18l26,20l28,22l30,24l32,25l34,27l36,28l39,30l41,31l42,33l44,35l46,37l48,38l50,39l51,41l53,42l53,43l55,44l56,45l57,46l63,54l69,61l74,69l75,71l76,73l78,75l79,77l82,80l84,81l86,80e" fillcolor="#3fe500" stroked="t" o:allowincell="f" style="position:absolute;left:8998;top:26;width:4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91" style="position:absolute;left:9121;top:-90;width:53;height:59">
                    <v:shape id="shape_0" ID="Freeform 92" coordsize="67,58" path="m0,57l2,54l7,48l12,43l15,39l18,35l25,27l33,20l35,18l37,16l40,14l43,12l45,11l46,11l47,10l48,10l49,9l50,8l51,8l52,6l54,6l55,6l57,4l58,4l60,3l61,2l62,2l64,1l64,0l65,1l65,0l66,1l66,1l66,1l65,1l64,2l64,3l63,3l62,5l60,5l58,6l58,7l56,8l55,9l53,10l51,10l49,11l48,13l46,14l45,16l43,17l42,18l40,20l38,20l37,21l35,22l34,23l32,25l30,26l29,27l28,28l27,29l26,30l25,31l25,32l23,32l23,33l18,38l14,43l9,49l9,50l8,52l6,53l5,55l3,56l1,57l0,57e" fillcolor="#3fe500" stroked="t" o:allowincell="f" style="position:absolute;left:9149;top:-72;width:37;height:3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3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152;top:-79;width:21;height:3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4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139;top:-89;width:12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5" coordsize="32,82" path="m0,81l0,78l1,70l4,63l5,58l5,53l7,43l11,33l12,30l13,27l14,24l16,21l17,19l18,18l18,17l19,17l19,16l20,15l21,14l21,12l22,11l23,10l24,8l25,7l26,5l26,4l27,3l28,2l29,1l30,1l30,0l31,0l31,0l31,1l30,1l29,2l29,3l28,4l28,6l27,7l26,9l26,10l25,12l24,13l23,15l22,16l21,18l21,20l20,22l19,24l18,25l18,26l17,29l16,30l15,32l14,34l13,35l12,37l11,39l11,41l10,42l10,43l9,45l9,46l9,47l8,48l8,49l7,56l6,62l4,70l4,71l4,73l3,75l3,77l2,79l1,81l0,81e" fillcolor="#3fe500" stroked="t" o:allowincell="f" style="position:absolute;left:9152;top:-89;width:16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6" coordsize="77,44" path="m76,42l74,40l68,35l62,31l57,28l54,24l46,18l37,13l34,11l31,10l29,8l25,7l23,6l22,6l21,6l20,6l19,5l18,5l16,5l15,3l13,3l12,3l10,2l8,2l6,1l6,1l4,1l3,0l2,0l1,0l1,0l0,0l0,0l1,1l1,0l2,1l3,2l4,2l6,3l7,4l9,4l10,5l12,6l13,6l15,7l17,7l19,8l20,9l22,10l24,11l26,12l27,12l30,14l31,14l33,15l35,16l36,16l38,17l40,18l42,19l43,19l44,20l46,21l46,22l47,22l49,23l49,23l55,28l59,32l66,37l66,38l68,39l70,40l71,41l73,42l75,43l76,42e" fillcolor="#3fe500" stroked="t" o:allowincell="f" style="position:absolute;left:9110;top:-65;width:42;height:2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97" coordsize="65,61" path="m64,60l62,57l58,50l53,45l49,41l47,37l41,29l33,22l31,20l28,17l26,15l23,14l21,12l20,12l19,11l18,11l17,10l16,9l15,9l14,7l12,7l11,6l9,5l8,5l6,3l6,2l4,2l3,2l2,1l2,1l1,0l0,1l0,1l1,2l2,1l2,2l2,3l4,3l5,5l6,6l8,7l8,8l10,9l12,9l13,11l15,11l17,12l18,14l19,15l21,17l23,18l24,19l26,21l27,21l29,23l31,24l31,25l33,26l35,27l36,29l37,30l38,30l40,32l40,33l41,34l42,34l42,35l47,40l50,45l55,52l56,53l57,54l58,56l59,57l61,59l63,60l64,60e" fillcolor="#3fe500" stroked="t" o:allowincell="f" style="position:absolute;left:9118;top:-76;width:35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98" style="position:absolute;left:9295;top:-52;width:51;height:59">
                    <v:shape id="shape_0" ID="Freeform 99" coordsize="67,58" path="m0,56l1,54l6,48l12,43l15,39l18,34l25,27l32,20l35,18l37,16l39,14l43,12l45,11l46,11l46,10l48,9l48,9l50,8l51,8l52,6l53,6l55,5l57,4l58,4l60,3l60,2l62,1l63,1l64,0l65,1l65,0l66,0l66,0l65,1l65,1l64,2l64,3l62,3l61,5l60,5l58,6l57,7l56,8l54,9l52,10l51,10l49,11l48,13l46,14l44,15l42,17l42,17l39,20l38,20l36,21l34,22l34,23l32,24l30,26l29,27l28,28l27,28l25,30l25,31l24,31l23,32l22,33l18,38l14,43l9,49l8,50l7,52l5,53l4,55l3,56l1,57l0,56e" fillcolor="#3fe500" stroked="t" o:allowincell="f" style="position:absolute;left:9322;top:-35;width:37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0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325;top:-42;width:21;height:3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1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312;top:-52;width:12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2" coordsize="32,82" path="m0,81l0,78l1,70l4,63l5,58l5,53l7,43l11,33l12,30l13,27l14,24l16,21l17,19l18,18l18,17l19,17l19,16l20,15l21,14l21,12l22,11l23,10l24,8l25,7l26,5l26,4l27,3l28,2l28,1l29,1l30,0l31,0l31,0l30,1l29,1l29,2l29,3l28,4l28,6l27,7l26,9l26,10l25,12l24,13l23,15l22,16l21,18l21,20l20,22l19,24l18,25l18,26l17,29l16,30l15,32l13,34l13,35l12,37l11,39l11,41l10,42l10,43l9,45l9,46l9,47l8,48l8,49l7,56l6,62l4,70l4,71l4,73l3,75l3,77l2,79l1,81l0,81e" fillcolor="#3fe500" stroked="t" o:allowincell="f" style="position:absolute;left:9325;top:-52;width:16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3" coordsize="77,44" path="m76,43l74,40l68,35l62,31l58,28l54,24l46,18l37,13l34,11l32,10l29,8l25,7l23,7l22,7l21,6l20,6l19,5l18,5l16,5l15,3l13,3l12,3l10,2l9,2l7,2l6,1l4,1l3,1l2,0l2,1l1,0l0,0l0,0l1,1l2,1l2,1l3,2l4,2l6,4l7,4l9,4l10,5l12,6l13,6l15,7l17,7l19,8l20,9l22,10l24,11l27,12l27,12l30,14l31,14l33,15l36,16l36,16l38,17l40,18l42,20l43,20l44,20l46,21l47,22l47,23l49,23l49,23l55,28l60,32l66,37l66,38l68,39l70,40l71,42l73,42l75,43l76,43e" fillcolor="#3fe500" stroked="t" o:allowincell="f" style="position:absolute;left:9284;top:-27;width:42;height:2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4" coordsize="65,61" path="m64,60l62,57l58,50l52,45l49,41l47,37l40,29l33,22l31,20l28,17l26,15l23,14l21,12l20,12l19,11l18,11l17,10l16,9l15,9l14,7l12,7l11,6l9,5l8,5l6,3l5,3l4,2l3,2l2,1l1,1l1,0l0,1l0,1l0,2l1,1l2,2l2,3l4,3l5,5l6,6l8,7l8,8l10,9l11,9l13,11l15,11l16,12l17,14l19,15l21,17l23,18l23,19l26,21l27,21l29,23l31,24l31,25l33,26l35,27l36,29l37,30l38,31l40,32l40,33l40,34l42,34l42,35l47,41l50,45l55,52l55,53l56,54l58,56l59,58l61,59l63,60l64,60e" fillcolor="#3fe500" stroked="t" o:allowincell="f" style="position:absolute;left:9291;top:-39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05" style="position:absolute;left:8599;top:83;width:69;height:81">
                    <v:shape id="shape_0" ID="Freeform 106" coordsize="90,79" path="m0,77l3,73l9,66l16,58l20,53l24,47l34,36l44,27l47,24l50,22l54,18l57,17l61,14l62,15l62,14l63,14l65,12l67,11l69,11l71,10l72,8l74,7l76,6l78,5l80,4l81,3l83,2l85,2l86,1l87,1l88,0l89,1l89,1l88,2l87,2l86,3l84,4l83,4l82,6l80,7l78,8l77,9l74,11l73,12l71,13l69,15l66,17l65,18l62,20l60,21l58,23l56,24l54,26l52,28l48,29l47,30l46,32l43,34l41,35l39,36l37,38l36,39l35,41l34,41l32,43l32,44l30,44l24,52l18,59l12,67l11,68l10,70l7,72l6,74l4,77l2,78l0,77e" fillcolor="#3fe500" stroked="t" o:allowincell="f" style="position:absolute;left:8636;top:107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7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639;top:97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8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621;top:83;width:18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09" coordsize="41,111" path="m0,110l0,105l2,96l4,85l6,79l6,72l9,58l14,45l15,41l17,37l18,32l20,29l22,26l23,26l23,25l24,24l25,22l26,20l27,19l28,17l29,15l31,13l32,11l33,9l34,7l35,6l36,4l37,3l38,2l39,1l39,0l40,0l40,0l40,1l39,2l39,3l38,5l37,6l37,8l36,10l35,12l34,13l32,16l31,18l30,20l29,22l28,25l27,27l26,30l25,32l24,35l23,37l22,39l21,41l19,44l18,46l17,48l16,51l15,53l14,55l13,57l13,59l12,61l12,62l11,64l11,65l10,66l9,76l6,85l5,95l5,97l5,99l4,102l4,104l3,108l2,110l0,110e" fillcolor="#3fe500" stroked="t" o:allowincell="f" style="position:absolute;left:8638;top:83;width:22;height:6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0" coordsize="103,61" path="m102,58l99,55l91,49l83,42l78,39l73,33l61,25l50,18l46,16l42,14l38,11l35,10l30,9l30,9l29,9l28,8l26,8l23,7l22,7l20,6l18,5l16,4l14,4l12,3l10,2l8,2l6,1l5,1l3,1l2,1l1,0l0,1l0,1l1,1l2,2l3,2l5,3l7,3l8,5l10,5l12,6l14,6l16,8l18,9l20,10l23,10l25,12l27,13l30,14l32,15l35,17l37,17l40,19l42,20l45,21l47,21l49,23l52,25l54,25l56,26l58,27l59,28l61,29l62,30l64,31l65,32l66,32l74,38l81,44l89,50l90,52l91,53l94,55l95,56l99,59l101,60l102,58e" fillcolor="#3fe500" stroked="t" o:allowincell="f" style="position:absolute;left:8584;top:117;width:57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1" coordsize="87,82" path="m86,81l84,76l77,69l70,60l67,56l63,50l54,39l44,29l42,26l38,24l35,20l31,18l28,15l27,16l26,15l25,15l23,13l21,12l20,12l18,10l16,9l15,8l13,6l11,5l9,4l8,4l6,2l5,2l3,1l2,1l1,0l0,1l0,1l1,2l2,2l3,3l5,4l6,4l7,6l9,8l11,9l12,9l14,11l16,13l18,14l20,15l22,17l24,19l26,21l28,22l30,24l32,26l34,28l36,29l39,31l41,32l42,34l45,36l46,37l48,38l50,40l51,41l53,43l53,44l55,45l56,46l57,46l63,54l69,61l74,70l75,71l76,73l79,75l80,77l82,80l84,81l86,81e" fillcolor="#3fe500" stroked="t" o:allowincell="f" style="position:absolute;left:8591;top:101;width:48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12" style="position:absolute;left:8686;top:342;width:69;height:80">
                    <v:shape id="shape_0" ID="Freeform 113" coordsize="90,79" path="m0,77l3,72l9,66l16,57l20,53l24,47l34,36l44,27l47,24l50,22l54,18l57,17l61,14l62,15l62,14l64,13l66,12l67,11l69,11l71,9l73,8l74,7l76,6l78,5l80,3l81,3l83,2l85,2l86,1l87,1l88,0l89,1l89,1l88,1l87,2l86,3l85,4l83,4l82,6l80,7l78,8l77,9l75,11l73,12l71,13l69,14l67,16l65,18l62,20l60,21l58,23l56,24l54,26l52,27l49,29l47,30l46,32l43,34l41,35l39,36l38,37l37,39l35,40l34,41l32,42l32,43l30,44l24,52l18,58l12,66l11,68l10,70l8,72l7,74l4,77l2,78l0,77e" fillcolor="#3fe500" stroked="t" o:allowincell="f" style="position:absolute;left:8722;top:367;width:50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4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726;top:357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5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708;top:343;width:18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6" coordsize="41,111" path="m0,110l0,105l2,96l4,85l6,79l6,72l9,58l14,45l15,41l17,37l18,32l20,29l22,25l23,26l23,25l24,24l25,22l26,20l27,19l28,17l30,15l31,13l32,11l33,9l34,7l35,6l36,4l37,3l38,2l39,1l39,0l40,0l40,0l40,1l39,2l39,3l38,5l37,6l37,8l36,10l35,12l34,13l32,16l31,18l30,20l29,22l28,25l27,27l26,30l25,32l24,35l23,37l22,39l21,41l19,44l18,46l18,48l16,51l15,53l14,55l13,57l13,59l12,61l12,62l11,64l11,65l10,66l9,76l6,85l5,95l5,97l5,99l4,102l4,104l3,108l2,110l0,110e" fillcolor="#3fe500" stroked="t" o:allowincell="f" style="position:absolute;left:8725;top:343;width:22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7" coordsize="103,61" path="m102,59l99,55l91,50l82,43l77,39l73,34l61,25l49,18l46,16l42,15l38,12l34,11l30,9l29,10l29,9l27,9l25,8l23,7l22,7l20,6l17,6l15,5l13,4l11,3l9,2l8,2l6,1l4,1l3,1l1,1l1,0l0,1l0,1l1,2l2,2l3,3l5,3l6,4l8,5l10,6l12,7l13,7l16,8l18,9l20,10l22,11l25,12l27,13l30,15l32,15l35,17l37,18l39,19l41,20l45,21l47,22l48,23l51,25l53,26l55,27l57,27l59,29l61,30l62,30l64,31l64,32l66,32l73,39l81,44l88,51l89,52l91,54l94,55l95,57l98,59l100,60l102,59e" fillcolor="#3fe500" stroked="t" o:allowincell="f" style="position:absolute;left:8671;top:376;width:57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18" coordsize="86,82" path="m85,80l83,76l77,69l70,60l66,56l63,49l54,38l44,29l41,26l37,23l34,19l31,18l27,15l26,16l26,15l25,14l23,13l21,12l20,11l18,10l16,9l14,8l12,6l10,5l9,4l7,3l5,2l4,2l3,1l1,1l1,0l0,0l0,0l0,1l2,2l2,3l4,4l6,4l6,6l8,7l10,9l11,9l14,11l16,12l17,14l19,15l22,17l23,18l26,21l28,22l30,24l32,25l34,28l36,29l39,30l41,32l42,34l44,36l46,37l48,38l50,40l51,41l52,43l53,43l55,45l55,46l57,46l62,54l68,61l74,70l75,71l76,73l78,75l79,77l82,80l84,81l85,80e" fillcolor="#3fe500" stroked="t" o:allowincell="f" style="position:absolute;left:8678;top:360;width:48;height:4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19" style="position:absolute;left:8800;top:22;width:53;height:59">
                    <v:shape id="shape_0" ID="Freeform 120" coordsize="67,58" path="m0,57l2,54l7,48l12,43l15,39l18,35l25,27l32,20l35,18l37,16l40,14l43,13l45,11l46,11l47,10l48,10l49,9l50,9l51,8l52,7l54,6l55,6l57,5l58,4l60,3l61,2l62,2l63,2l64,1l65,1l65,0l66,1l66,1l66,2l65,1l64,2l64,3l62,3l61,5l60,5l58,7l58,7l56,9l54,9l52,10l51,10l49,12l48,13l46,15l44,16l43,17l42,18l40,20l38,20l36,21l34,23l34,24l32,25l30,26l29,28l28,28l27,29l25,30l25,31l24,32l23,32l22,33l18,38l14,43l9,49l9,50l8,52l6,53l5,55l3,56l1,57l0,57e" fillcolor="#3fe500" stroked="t" o:allowincell="f" style="position:absolute;left:8830;top:39;width:36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1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8833;top:32;width:21;height:3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2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8819;top:22;width:13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3" coordsize="32,82" path="m0,81l0,78l1,70l4,63l5,58l5,53l7,43l11,33l12,30l13,27l14,24l16,21l17,19l18,19l18,18l19,17l19,16l20,15l21,14l21,12l22,11l23,10l24,8l25,7l26,5l26,4l27,3l28,2l29,1l30,1l30,0l31,0l31,0l31,1l30,1l29,2l29,3l28,4l28,6l27,7l26,9l26,10l25,12l24,13l23,15l22,16l21,18l21,20l20,22l19,24l18,25l18,26l17,29l16,30l15,32l14,34l13,35l12,37l11,39l11,41l10,42l10,43l9,45l9,46l9,47l8,48l8,49l7,56l6,62l4,70l4,71l4,73l3,75l3,77l2,79l1,81l0,81e" fillcolor="#3fe500" stroked="t" o:allowincell="f" style="position:absolute;left:8832;top:22;width:16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4" coordsize="77,44" path="m76,43l74,40l68,35l62,31l58,28l54,25l46,18l37,13l35,11l32,10l29,8l26,7l24,7l22,7l21,6l20,6l19,5l18,5l17,5l15,3l14,3l12,3l10,2l9,2l7,2l6,1l5,1l3,1l3,0l2,1l1,0l0,1l0,1l1,1l2,1l3,1l3,2l5,2l6,4l7,4l9,5l10,5l12,6l14,6l16,7l17,7l19,8l21,9l23,10l25,11l27,12l27,13l30,14l32,14l34,15l36,16l36,17l39,17l41,18l42,20l43,20l44,20l46,21l47,22l47,23l49,23l50,24l55,28l60,32l66,37l67,38l68,39l70,40l71,42l73,42l75,43l76,43e" fillcolor="#3fe500" stroked="t" o:allowincell="f" style="position:absolute;left:8790;top:46;width:42;height:2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5" coordsize="65,60" path="m64,59l63,56l58,50l53,44l50,40l47,36l41,28l33,21l31,19l29,17l26,14l23,13l21,11l20,11l20,10l18,10l18,9l16,8l15,8l14,6l13,6l11,6l10,4l8,4l6,3l6,2l5,1l3,1l3,0l2,0l1,0l0,0l0,0l1,1l2,0l2,1l3,2l4,3l5,4l6,5l8,6l9,7l11,8l12,9l14,10l15,10l17,12l18,13l20,15l22,16l23,17l24,18l26,20l28,21l29,22l31,23l32,24l34,25l35,27l36,28l38,29l38,30l40,31l40,32l41,33l42,33l43,34l47,40l51,44l55,51l56,52l57,54l59,55l60,57l61,58l63,59l64,59e" fillcolor="#3fe500" stroked="t" o:allowincell="f" style="position:absolute;left:8798;top:35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26" style="position:absolute;left:8825;top:382;width:69;height:80">
                    <v:shape id="shape_0" ID="Freeform 127" coordsize="90,79" path="m0,76l3,72l9,66l17,57l21,52l24,46l34,36l44,27l47,24l51,22l54,18l58,16l61,14l62,14l63,13l64,13l66,12l68,11l69,10l71,9l73,8l75,7l77,6l79,4l80,3l82,3l84,2l85,1l86,1l88,1l88,0l89,0l89,0l89,1l87,1l87,2l85,4l84,4l83,6l81,7l79,8l77,8l75,10l73,12l71,13l69,14l67,16l65,17l63,19l61,21l58,23l56,24l54,26l52,27l49,29l47,30l46,32l44,34l42,35l40,36l38,37l37,39l35,40l35,41l33,42l32,43l31,43l25,51l18,58l12,66l11,68l10,70l8,72l7,73l4,76l2,78l0,76e" fillcolor="#3fe500" stroked="t" o:allowincell="f" style="position:absolute;left:8861;top:406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8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8865;top:396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29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8847;top:382;width:18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0" coordsize="41,111" path="m0,110l0,105l2,96l4,85l6,79l6,72l9,58l14,45l15,41l17,37l18,32l20,29l22,25l23,26l23,25l24,24l25,22l26,20l27,19l28,17l29,15l31,13l32,11l33,9l34,7l35,6l36,4l37,3l38,2l39,1l39,0l40,0l40,0l40,1l39,2l39,3l38,5l37,6l37,8l36,10l35,12l34,13l32,16l31,18l30,20l29,22l28,25l27,27l26,30l25,32l24,35l23,37l22,39l21,41l19,44l18,46l17,48l16,51l15,53l14,55l13,57l13,59l12,61l12,62l11,64l11,65l10,66l9,76l6,85l5,95l5,97l5,99l4,102l4,104l3,108l2,110l0,110e" fillcolor="#3fe500" stroked="t" o:allowincell="f" style="position:absolute;left:8864;top:383;width:22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1" coordsize="103,61" path="m102,59l98,55l91,50l82,43l77,39l73,34l61,25l49,18l46,16l42,15l38,12l34,11l30,9l29,10l29,9l27,9l25,8l23,7l22,7l19,6l17,6l15,5l13,4l11,3l9,2l8,2l6,1l4,1l3,1l1,1l1,0l0,1l0,1l1,2l2,2l3,3l5,4l6,4l7,5l10,6l12,7l13,7l16,8l18,9l20,10l22,11l25,12l27,13l30,15l32,15l35,17l37,18l39,19l41,20l45,21l47,22l48,23l51,25l53,26l55,27l57,27l59,29l61,30l61,30l64,31l64,32l66,32l73,39l81,44l88,51l89,52l91,54l93,55l95,57l98,59l100,60l102,59e" fillcolor="#3fe500" stroked="t" o:allowincell="f" style="position:absolute;left:8810;top:416;width:57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2" coordsize="86,82" path="m85,80l83,76l77,69l70,60l66,55l63,49l54,38l44,29l41,26l37,23l34,19l31,18l27,15l26,15l26,15l25,14l23,13l21,12l20,11l18,10l16,9l14,7l12,6l10,5l9,4l7,3l5,2l4,1l3,1l1,1l1,0l0,0l0,0l0,1l2,2l2,2l4,4l5,4l6,6l8,7l10,8l11,9l14,11l16,12l17,14l19,15l22,17l23,18l26,20l27,22l30,24l32,25l34,27l36,29l39,30l41,32l42,33l44,35l46,37l48,38l50,39l51,41l52,42l53,43l55,44l55,45l56,46l62,54l68,61l74,69l75,71l76,73l78,75l79,77l82,80l84,81l85,80e" fillcolor="#3fe500" stroked="t" o:allowincell="f" style="position:absolute;left:8818;top:400;width:4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33" style="position:absolute;left:9088;top:297;width:70;height:81">
                    <v:shape id="shape_0" ID="Freeform 134" coordsize="89,78" path="m0,76l2,72l8,65l16,57l20,52l23,46l33,36l43,27l46,24l50,21l53,18l57,16l60,14l61,14l62,13l63,13l65,12l67,11l68,10l70,9l72,8l74,7l76,5l78,4l80,3l81,3l83,1l84,1l86,1l87,0l87,0l88,0l88,0l88,1l86,1l86,2l84,3l83,4l82,5l80,7l78,8l76,8l74,10l72,11l70,13l68,14l66,16l64,17l62,19l60,20l57,22l56,24l53,26l51,27l48,28l46,30l45,31l43,33l41,35l39,36l37,37l36,39l34,40l34,41l32,42l31,43l30,43l24,51l18,58l12,66l11,68l10,69l7,71l6,73l3,76l1,77l0,76e" fillcolor="#3fe500" stroked="t" o:allowincell="f" style="position:absolute;left:9126;top:321;width:49;height:4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5" coordsize="54,91" path="m0,89l0,89l1,87l1,85l3,83l4,79l5,76l6,73l7,70l8,67l9,64l10,62l11,61l11,60l12,56l14,51l16,46l18,40l21,35l24,30l25,28l26,26l27,24l29,22l30,20l32,19l33,17l35,16l35,16l36,15l37,14l38,13l39,12l40,11l42,9l43,8l45,7l46,5l48,4l49,3l50,1l51,1l52,1l53,0l53,0l53,1l53,1l53,1l52,2l52,3l51,4l50,5l49,6l48,7l47,8l46,10l45,11l43,13l42,14l41,16l39,18l38,20l37,21l35,23l34,25l32,26l31,28l30,30l28,32l27,33l26,35l24,36l23,38l23,39l22,40l21,42l20,43l19,44l19,45l18,49l16,52l15,56l14,59l12,63l11,66l10,70l9,74l8,77l7,79l7,81l6,83l5,84l3,88l2,90l0,89e" fillcolor="#3fe500" stroked="t" o:allowincell="f" style="position:absolute;left:9130;top:311;width:29;height:5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6" coordsize="34,116" path="m33,114l32,108l31,93l30,83l30,78l28,65l25,51l23,47l22,42l21,39l20,37l18,35l17,33l16,31l15,28l14,27l12,24l11,22l10,20l10,18l8,16l7,14l7,12l6,10l5,8l4,7l3,6l3,4l2,3l1,2l1,1l1,1l0,0l0,0l3,6l5,11l8,20l14,34l23,58l25,66l26,74l27,84l28,99l28,102l29,104l29,106l29,108l30,113l31,115l33,114e" fillcolor="#3fe500" stroked="t" o:allowincell="f" style="position:absolute;left:9112;top:297;width:17;height:64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7" coordsize="41,111" path="m0,110l0,105l2,96l4,85l6,79l6,72l9,58l14,45l15,41l17,37l18,32l20,29l22,25l23,25l23,24l24,24l25,22l26,20l27,19l28,17l29,15l31,13l32,11l33,9l34,7l35,6l36,4l37,3l38,2l39,1l39,0l40,0l40,0l40,1l39,2l39,3l38,5l37,6l37,8l36,10l35,12l34,13l32,16l31,18l30,20l29,22l28,25l27,27l26,30l25,32l24,35l23,36l22,39l21,41l19,44l18,46l17,48l16,51l15,53l14,55l13,57l13,59l12,61l12,62l11,64l11,65l10,66l9,76l6,85l5,95l5,97l5,99l4,102l4,104l3,108l2,110l0,110e" fillcolor="#3fe500" stroked="t" o:allowincell="f" style="position:absolute;left:9129;top:298;width:22;height:61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8" coordsize="102,61" path="m101,59l98,55l91,50l82,43l77,39l72,34l61,25l49,18l46,16l41,14l37,11l34,11l30,9l29,10l28,9l27,9l25,8l23,7l21,7l19,6l17,5l15,5l13,4l11,3l9,2l7,2l5,1l4,1l2,1l1,1l0,0l0,1l0,1l0,2l2,2l2,3l4,3l6,3l7,5l9,6l11,7l13,7l15,8l18,9l20,10l22,11l24,12l27,13l29,15l31,15l34,17l36,18l39,19l41,20l45,21l47,22l48,23l51,25l53,26l55,26l57,27l58,29l60,30l61,30l63,31l64,32l65,32l73,39l80,44l88,51l89,52l90,54l93,55l94,57l98,59l100,60l101,59e" fillcolor="#3fe500" stroked="t" o:allowincell="f" style="position:absolute;left:9074;top:331;width:56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39" coordsize="86,82" path="m85,80l83,76l77,69l70,60l66,55l63,49l53,38l44,29l41,26l37,23l34,19l31,17l27,15l26,15l26,14l24,14l22,13l21,11l19,11l17,10l16,8l14,7l12,6l10,5l8,3l7,3l5,2l4,1l2,1l1,0l1,0l0,0l0,0l0,1l2,1l2,2l4,3l5,4l6,6l8,7l10,8l11,9l13,11l15,12l17,13l19,15l21,17l23,18l25,20l27,21l30,24l31,25l34,27l36,28l39,30l41,31l42,33l44,35l46,37l48,38l49,39l50,41l52,42l53,43l54,44l55,45l56,46l62,54l68,61l74,69l75,71l76,73l78,75l79,77l82,80l83,81l85,80e" fillcolor="#3fe500" stroked="t" o:allowincell="f" style="position:absolute;left:9083;top:315;width:4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40" style="position:absolute;left:9090;top:225;width:52;height:59">
                    <v:shape id="shape_0" ID="Freeform 141" coordsize="67,58" path="m0,56l1,54l6,47l11,42l15,39l17,34l24,27l32,20l34,18l37,16l39,14l42,12l44,11l46,10l46,10l48,9l48,8l50,8l51,8l52,6l53,6l55,5l57,4l58,4l60,3l60,2l62,1l63,1l64,0l64,1l65,0l66,0l66,0l65,1l64,1l64,2l63,2l62,3l61,4l60,5l58,6l57,7l55,8l54,8l52,10l51,10l49,11l48,13l46,14l44,15l42,16l42,17l39,19l38,20l36,21l34,22l34,23l32,24l30,25l29,27l27,27l27,28l25,30l24,30l24,31l23,32l22,32l18,38l14,43l9,49l8,50l7,51l5,53l4,54l2,56l1,57l0,56e" fillcolor="#3fe500" stroked="t" o:allowincell="f" style="position:absolute;left:9118;top:242;width:36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2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121;top:235;width:21;height:3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3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108;top:225;width:12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4" coordsize="32,82" path="m0,81l0,78l1,70l4,63l5,58l5,53l7,43l11,33l12,30l13,27l14,24l16,21l17,19l18,18l18,17l19,17l19,16l20,15l21,14l21,12l22,11l23,10l24,8l25,7l26,5l26,4l27,3l28,2l28,1l29,1l30,0l31,0l31,0l30,1l29,1l29,2l29,3l28,4l28,6l27,7l26,9l26,10l25,12l24,13l23,15l22,16l21,18l21,20l20,22l19,24l18,25l18,26l17,29l16,30l15,32l13,34l13,35l12,37l11,39l11,41l10,42l10,43l9,45l9,46l9,47l8,48l8,49l7,56l6,62l4,70l4,71l4,73l3,75l3,77l2,79l1,81l0,81e" fillcolor="#3fe500" stroked="t" o:allowincell="f" style="position:absolute;left:9120;top:225;width:1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5" coordsize="77,44" path="m76,42l74,40l68,35l62,31l58,28l54,24l46,18l37,13l34,11l32,10l29,8l25,7l23,6l22,6l21,6l20,5l19,5l18,5l16,5l15,3l14,3l12,3l10,2l9,2l7,1l6,1l4,0l3,0l2,0l2,0l1,0l0,0l0,0l1,1l2,0l2,1l3,2l4,2l6,3l7,3l9,4l10,5l12,6l13,6l15,7l17,7l19,8l20,9l22,10l24,11l27,12l27,12l30,14l31,14l33,15l36,15l36,16l38,17l40,18l42,19l43,19l44,20l46,21l47,22l47,22l49,23l49,23l55,28l60,32l66,37l66,38l68,39l70,40l71,41l73,42l75,43l76,42e" fillcolor="#3fe500" stroked="t" o:allowincell="f" style="position:absolute;left:9079;top:250;width:42;height:2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6" coordsize="65,61" path="m64,59l63,57l58,50l53,45l50,41l47,37l41,29l33,22l31,19l29,17l26,15l23,13l21,12l20,12l20,11l18,10l18,10l16,9l15,9l14,7l13,7l11,6l10,5l8,5l6,3l6,2l5,2l3,2l3,1l2,1l1,0l0,1l0,1l1,2l2,1l2,2l3,3l4,3l5,5l6,6l8,7l9,8l11,9l12,9l14,11l15,11l17,12l18,14l20,15l22,17l23,18l24,19l26,21l28,21l29,23l31,24l32,25l34,26l35,27l36,29l38,30l38,30l40,32l40,33l41,33l42,34l43,35l47,40l51,45l55,52l56,53l57,54l59,56l60,57l62,59l63,60l64,59e" fillcolor="#3fe500" stroked="t" o:allowincell="f" style="position:absolute;left:9087;top:238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47" style="position:absolute;left:9156;top:140;width:53;height:59">
                    <v:shape id="shape_0" ID="Freeform 148" coordsize="67,58" path="m0,56l1,54l6,47l12,42l15,39l18,34l24,27l32,20l34,18l37,16l39,13l43,12l44,11l46,10l46,10l48,9l48,8l50,8l51,8l52,6l53,6l55,5l57,4l58,4l60,2l60,2l62,1l63,1l64,0l64,1l65,0l66,0l66,0l65,1l64,1l64,1l63,2l62,3l61,4l60,5l58,6l57,7l55,8l54,8l52,10l51,10l49,11l48,13l46,14l44,15l42,16l42,17l39,19l38,20l36,21l34,22l34,23l32,24l30,25l29,27l27,27l27,28l25,29l25,30l24,31l23,31l22,32l18,38l14,42l9,49l8,50l7,51l5,53l4,54l2,56l1,57l0,56e" fillcolor="#3fe500" stroked="t" o:allowincell="f" style="position:absolute;left:9185;top:157;width:36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49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188;top:150;width:21;height:3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0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174;top:140;width:13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1" coordsize="32,82" path="m0,81l0,78l1,70l4,63l5,58l5,53l7,43l11,33l12,30l13,27l14,24l16,21l17,19l18,18l18,17l19,17l19,16l20,15l21,14l21,12l22,11l23,10l24,8l25,7l26,5l26,4l27,3l28,2l28,1l29,1l30,0l31,0l31,0l30,1l29,1l29,2l29,3l28,4l28,6l27,7l26,9l26,10l25,12l24,13l23,15l22,16l21,18l21,20l20,22l19,24l18,25l18,26l17,29l16,30l15,32l13,34l13,35l12,37l11,39l11,41l10,42l10,43l9,45l9,46l9,47l8,48l8,49l7,56l6,62l4,70l4,71l4,73l3,75l3,77l2,79l1,81l0,81e" fillcolor="#3fe500" stroked="t" o:allowincell="f" style="position:absolute;left:9187;top:140;width:1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2" coordsize="77,45" path="m76,43l74,41l68,36l62,32l58,29l55,25l46,19l37,14l35,12l32,11l29,9l26,8l24,7l22,7l21,6l20,6l19,6l18,6l17,6l15,4l14,4l12,4l10,3l9,3l7,2l6,1l5,1l3,1l3,1l2,1l1,0l0,1l0,1l1,2l2,1l3,2l3,3l5,3l6,4l7,4l9,5l10,6l12,7l14,7l16,8l17,8l19,8l21,10l23,11l25,12l27,12l27,13l30,15l32,15l34,16l36,16l37,17l39,18l41,19l42,20l43,20l44,21l46,22l47,23l48,23l49,23l50,24l55,29l60,32l66,38l67,38l68,40l70,41l71,42l73,43l76,44l76,43e" fillcolor="#3fe500" stroked="t" o:allowincell="f" style="position:absolute;left:9146;top:165;width:42;height:2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3" coordsize="65,61" path="m64,59l62,57l57,50l52,45l49,41l47,37l40,29l33,22l30,19l28,17l26,15l23,13l21,12l19,12l19,11l18,10l17,10l16,9l14,9l13,7l12,7l11,6l9,5l8,4l6,3l5,2l4,2l3,2l2,1l1,1l1,0l0,1l0,1l0,2l1,1l2,2l2,3l3,3l4,5l6,5l8,7l8,8l10,9l11,9l13,11l14,11l16,12l17,14l19,15l21,17l23,18l23,19l26,21l27,21l29,23l31,24l31,25l33,26l35,27l36,29l37,29l37,30l39,32l40,32l40,33l42,34l42,35l46,40l50,45l55,52l55,53l56,54l58,56l59,57l61,59l63,60l64,59e" fillcolor="#3fe500" stroked="t" o:allowincell="f" style="position:absolute;left:9154;top:153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54" style="position:absolute;left:9289;top:140;width:52;height:59">
                    <v:shape id="shape_0" ID="Freeform 155" coordsize="67,58" path="m0,56l1,54l6,47l12,42l15,39l18,34l24,27l32,20l34,18l37,16l39,14l43,12l44,11l46,10l46,10l48,9l48,8l50,8l51,8l52,6l53,6l55,5l57,4l58,4l60,3l60,2l62,1l63,1l64,0l64,1l65,0l66,0l66,0l65,1l64,1l64,2l63,2l62,3l61,4l60,5l58,6l57,7l55,8l54,8l52,10l51,10l49,11l48,13l46,14l44,15l42,16l42,17l39,19l38,20l36,21l34,22l34,23l32,24l30,25l29,27l27,27l27,28l25,30l25,30l24,31l23,32l22,32l18,38l14,43l9,49l8,50l7,51l5,53l4,54l2,56l1,57l0,56e" fillcolor="#3fe500" stroked="t" o:allowincell="f" style="position:absolute;left:9317;top:157;width:36;height:3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6" coordsize="40,67" path="m0,65l0,65l1,64l1,63l2,61l3,58l3,56l5,53l5,51l6,49l7,47l8,46l8,45l8,44l9,41l10,38l12,34l13,29l15,26l17,22l18,21l19,19l20,18l21,16l22,15l23,14l24,13l26,12l26,12l26,11l27,11l28,10l29,9l30,8l31,7l32,6l33,5l34,4l35,3l36,2l37,1l38,1l38,0l39,0l39,0l39,0l39,1l39,1l38,2l38,2l37,3l37,3l36,4l35,5l35,6l34,7l33,8l32,10l31,11l30,12l29,13l28,14l27,16l26,17l25,18l24,19l23,20l22,22l21,23l20,24l19,26l18,27l17,28l17,29l16,30l15,31l15,32l14,32l14,33l13,36l12,38l11,41l10,44l9,46l8,49l8,51l7,54l6,56l5,58l5,59l4,61l3,62l2,65l1,66l0,65e" fillcolor="#3fe500" stroked="t" o:allowincell="f" style="position:absolute;left:9320;top:150;width:21;height:3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7" coordsize="25,86" path="m24,85l23,79l22,69l22,62l22,57l20,48l18,38l17,34l16,31l15,29l14,28l13,26l13,24l12,23l11,21l10,20l9,18l8,16l7,15l7,13l6,12l5,10l5,9l4,8l3,6l3,5l2,4l2,3l2,2l1,2l1,1l1,1l0,0l0,0l2,4l3,8l6,14l10,25l17,43l18,49l19,54l19,62l21,73l21,75l21,77l21,78l21,80l22,83l22,85l24,85e" fillcolor="#3fe500" stroked="t" o:allowincell="f" style="position:absolute;left:9307;top:140;width:12;height:47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8" coordsize="32,82" path="m0,81l0,78l1,70l4,63l5,58l5,53l7,43l11,33l12,30l13,27l14,24l16,21l17,19l18,18l18,17l19,17l19,16l20,15l21,14l21,12l22,11l23,10l24,8l25,7l26,5l26,4l27,3l28,2l28,1l29,1l30,0l31,0l31,0l30,1l29,1l29,2l29,3l28,4l28,6l27,7l26,9l26,10l25,12l24,13l23,15l22,16l21,18l21,20l20,22l19,24l18,25l18,26l17,29l16,30l15,32l13,34l13,35l12,37l11,39l11,41l10,42l10,43l9,45l9,46l9,47l8,48l8,49l7,56l6,62l4,70l4,71l4,73l3,75l3,77l2,79l1,81l0,81e" fillcolor="#3fe500" stroked="t" o:allowincell="f" style="position:absolute;left:9319;top:140;width:17;height:4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59" coordsize="77,44" path="m76,42l74,40l68,35l62,31l58,28l54,24l46,18l37,13l34,11l32,10l29,8l25,7l23,6l22,6l21,6l20,6l19,5l18,5l16,5l15,3l14,3l12,3l10,2l9,2l7,1l6,1l4,0l3,0l2,0l2,0l1,0l0,0l0,0l1,1l2,0l2,1l3,2l4,2l6,3l7,3l9,4l10,5l12,6l13,6l15,7l17,7l19,8l20,9l22,10l24,11l27,12l27,12l30,14l31,14l33,15l36,16l36,16l38,17l40,18l42,19l43,19l44,20l46,21l47,22l47,22l49,23l49,23l55,28l60,32l66,37l66,38l68,39l70,40l71,41l73,42l75,43l76,42e" fillcolor="#3fe500" stroked="t" o:allowincell="f" style="position:absolute;left:9278;top:165;width:42;height:2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0" coordsize="65,61" path="m64,59l63,57l58,50l53,45l50,41l47,37l41,29l33,22l31,19l29,17l26,15l23,13l21,12l20,12l20,11l18,10l18,10l16,9l15,9l14,7l13,7l11,6l10,5l8,5l6,3l6,2l5,2l3,2l3,1l2,1l1,0l0,1l0,1l1,2l2,1l2,2l3,3l4,3l5,5l6,6l8,7l9,8l11,9l12,9l14,11l15,11l17,12l18,14l20,15l22,17l23,18l24,19l26,21l28,21l29,23l31,24l32,25l34,26l35,27l36,29l38,30l38,30l40,32l40,33l41,33l42,34l43,35l47,40l51,45l55,52l56,53l57,54l59,56l60,57l62,59l63,60l64,59e" fillcolor="#3fe500" stroked="t" o:allowincell="f" style="position:absolute;left:9286;top:153;width:35;height:3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  <v:group id="shape_0" alt="Group 161" style="position:absolute;left:8271;top:467;width:88;height:103">
                    <v:shape id="shape_0" ID="Freeform 162" coordsize="113,101" path="m0,98l3,94l11,84l19,74l25,68l30,61l41,47l55,34l59,31l64,27l68,23l73,21l77,18l78,18l80,18l81,17l83,15l84,13l87,13l89,12l91,9l94,9l97,7l99,6l101,5l104,3l106,2l107,1l109,0l110,0l111,0l112,0l112,1l112,1l111,1l109,3l108,4l106,5l104,6l101,8l100,10l98,11l94,12l92,14l90,17l86,18l84,20l82,22l79,24l76,26l73,29l71,31l67,32l65,34l63,36l59,38l57,40l54,42l52,44l50,46l47,48l45,50l44,52l42,52l41,55l39,56l39,57l30,66l23,76l15,85l13,87l12,90l9,92l7,94l4,98l1,100l0,98e" fillcolor="#3fe500" stroked="t" o:allowincell="f" style="position:absolute;left:8318;top:498;width:62;height:56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3" coordsize="67,117" path="m0,115l0,114l1,112l2,110l3,106l5,102l6,98l8,94l9,90l10,86l12,83l13,80l13,78l14,77l15,72l17,66l20,59l23,51l26,45l30,39l31,36l33,34l34,31l36,29l38,26l40,25l41,22l44,20l44,20l45,19l46,19l47,17l49,16l50,14l52,12l54,10l56,8l57,7l59,5l61,4l62,2l64,1l65,1l66,0l66,0l66,1l66,1l66,2l65,3l64,4l63,5l62,6l61,8l60,10l59,11l57,13l56,14l54,17l52,19l51,21l49,23l47,25l46,28l44,29l42,32l40,34l39,36l37,38l35,41l34,42l32,45l30,47l29,48l28,50l27,52l26,54l25,56l24,57l24,58l22,63l20,67l19,72l17,77l15,81l14,86l13,90l11,95l10,99l9,102l8,104l7,106l6,109l4,114l2,116l0,115e" fillcolor="#3fe500" stroked="t" o:allowincell="f" style="position:absolute;left:8322;top:486;width:37;height:65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4" coordsize="42,149" path="m41,147l40,138l38,120l37,107l37,100l35,83l31,66l29,60l27,55l26,50l25,48l23,46l21,43l20,40l19,37l17,34l15,31l14,28l13,26l12,23l10,20l9,18l8,16l7,13l6,11l5,9l4,7l3,5l3,4l2,3l1,2l1,1l0,1l0,0l3,7l6,14l10,25l17,44l28,75l31,84l32,95l33,108l35,128l35,131l36,134l36,137l36,140l37,145l38,148l41,147e" fillcolor="#3fe500" stroked="t" o:allowincell="f" style="position:absolute;left:8300;top:468;width:22;height:83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5" coordsize="51,143" path="m0,141l0,136l3,123l5,110l7,102l9,94l11,76l17,58l19,53l21,47l23,42l26,37l28,34l29,33l30,32l31,31l32,28l33,26l35,24l36,22l37,19l39,17l40,14l41,12l43,10l44,7l46,5l46,4l47,2l48,1l49,1l50,0l50,1l50,1l49,2l49,4l48,6l47,8l46,10l45,13l44,15l43,17l41,20l40,23l39,26l37,29l35,32l34,35l33,38l31,41l30,45l29,48l27,50l26,53l25,56l23,59l22,62l20,65l19,68l18,71l17,74l16,76l16,79l15,80l15,83l14,85l14,86l10,98l9,110l7,122l7,125l7,128l6,131l4,134l4,139l2,142l0,141e" fillcolor="#3fe500" stroked="t" o:allowincell="f" style="position:absolute;left:8321;top:468;width:28;height:80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6" coordsize="131,78" path="m130,75l126,71l116,63l106,54l99,50l93,45l79,33l64,23l59,20l53,17l48,15l43,13l39,11l37,11l36,11l34,11l32,9l30,8l28,8l25,7l23,6l20,6l17,4l15,3l12,3l9,1l7,1l6,1l4,0l2,0l2,0l0,0l1,1l1,1l2,1l4,3l6,3l8,4l10,5l13,7l15,7l17,8l20,9l23,11l26,12l29,13l32,15l35,16l38,18l41,19l45,21l47,22l51,23l54,25l56,26l60,27l63,29l65,30l68,32l71,34l74,35l76,36l78,38l79,38l81,40l83,41l84,42l94,49l103,57l112,65l114,67l117,69l119,71l122,72l125,76l129,77l130,75e" fillcolor="#3fe500" stroked="t" o:allowincell="f" style="position:absolute;left:8253;top:511;width:73;height:42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  <v:shape id="shape_0" ID="Freeform 167" coordsize="109,105" path="m108,102l106,98l98,88l90,77l84,71l80,65l69,50l56,36l52,33l48,28l43,25l38,22l35,20l33,19l32,19l31,18l29,16l27,14l25,14l23,12l20,10l18,9l15,7l14,6l11,5l9,3l6,2l5,1l4,0l2,0l1,0l0,0l0,1l0,1l2,1l3,3l5,4l6,5l8,7l11,9l12,10l14,11l17,13l20,15l22,17l25,19l28,21l30,23l32,25l35,27l38,30l40,32l44,34l46,36l48,38l51,40l54,42l56,44l58,46l61,49l63,51l65,52l66,55l68,55l69,58l71,59l71,60l80,69l86,79l94,89l95,91l97,94l99,96l101,98l104,103l107,104l108,102e" fillcolor="#3fe500" stroked="t" o:allowincell="f" style="position:absolute;left:8263;top:491;width:60;height:58;mso-wrap-style:none;v-text-anchor:middle">
                      <v:fill o:detectmouseclick="t" type="solid" color2="#c01aff"/>
                      <v:stroke color="black" joinstyle="round" endcap="flat"/>
                      <w10:wrap type="none"/>
                    </v:shape>
                  </v:group>
                </v:group>
              </v:group>
            </w:pict>
          </mc:Fallback>
        </mc:AlternateContent>
      </w:r>
      <w:r>
        <w:rPr>
          <w:b/>
          <w:sz w:val="28"/>
          <w:u w:val="single"/>
        </w:rPr>
        <w:t>Kurzportrait des Vereins „Onser Saft e.V.“</w:t>
      </w:r>
      <w:r>
        <w:rPr>
          <w:b/>
          <w:sz w:val="28"/>
        </w:rPr>
        <w:tab/>
      </w:r>
    </w:p>
    <w:p>
      <w:pPr>
        <w:pStyle w:val="Normal"/>
        <w:rPr/>
      </w:pPr>
      <w:r>
        <w:rPr/>
        <w:t>Stand: Januar 2020</w:t>
      </w:r>
    </w:p>
    <w:tbl>
      <w:tblPr>
        <w:tblStyle w:val="Tabellenraster"/>
        <w:tblpPr w:bottomFromText="0" w:horzAnchor="margin" w:leftFromText="141" w:rightFromText="141" w:tblpX="0" w:tblpY="2269" w:topFromText="0" w:vertAnchor="page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8930"/>
      </w:tblGrid>
      <w:tr>
        <w:trPr>
          <w:trHeight w:val="446" w:hRule="atLeas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" name="Grafik 210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10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„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nser Saft e.V.“ ist 2001 aus der „Lokalen Agenda 21“ Bewegung heraus gegründet worden</w:t>
            </w:r>
          </w:p>
        </w:tc>
      </w:tr>
      <w:tr>
        <w:trPr>
          <w:trHeight w:val="446" w:hRule="atLeas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3" name="Grafik 4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4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ktuell etwa 170 Mitglieder</w:t>
            </w:r>
          </w:p>
        </w:tc>
      </w:tr>
      <w:tr>
        <w:trPr>
          <w:trHeight w:val="381" w:hRule="atLeas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4" name="Grafik 2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2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erein ist gemeindeübergreifend tätig in Wendlingen, Köngen, Notzingen, Wernau, Hochdorf und Oberboihingen; die Gemeinden selbst sind reguläre bzw. Förder - Mitglieder</w:t>
            </w:r>
          </w:p>
        </w:tc>
      </w:tr>
      <w:tr>
        <w:trPr>
          <w:trHeight w:val="350" w:hRule="atLeas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5" name="Grafik 211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211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orstand: Klaus Grüdl, 1. Vorsitzender; Ursula Koch, Schriftführerin;  Erwin Maier, Kassier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6" name="Grafik 6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Vereinsziel: Erhaltung und Förderung der Streuobstwiesen unserer Region im Bereich Wendlingen, Köngen, Notzingen, Wernau, Hochdorf und Oberboihing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7" name="Grafik 5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5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Geschäftsidee: Aufpreisvermarkter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8" name="Grafik 7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Unter der geschützten Marke „Onser Saft“ werden vier Produkte nur aus Äpfeln der Mitglieder als 100% Direktsaft hergestellt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Apfelsaft klar, Apfelsaft naturtrüb, Apfelsaftschorle und Apfel-Mango-Saft  (Fairer-Handel-Produkt)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9" name="Grafik 8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Kelterei: Boller Fruchtsäfte Stolz OHG, 73087 Bad Boll, GP - Jebenhaus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0" name="Grafik 9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trieb erfolgt über Valet Getränke GmbH, 73240 Wendlingen - Bodelshof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1" name="Grafik 10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„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Onser Saft“ Produkte werden im Handel und in der Gastronomie in den sechs Mitgliedsgemeinden angebot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2" name="Grafik 11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In Wendlingen bietet Valet Getränke GmbH, Getränkemarkt „Drive in“ und Rewe unseren Saft an, auch Restaurant Bergklause, MIT und die Vereinsheime Musikverein und Schwäbischer Albverein schenken Onser Saft aus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3" name="Grafik 14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4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kaufsmenge pro Jahr ca 42 000 Liter gesamt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4" name="Grafik 213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213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Erntemenge ca. 50 - 200 t/a (schwankend)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5" name="Grafik 12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2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einsmitglieder erhalten Bonus von max 5,00 €/dz, erwirtschaftet aus Mehrerlös Apfelsaft-Preis und Mehrerlös Bio-Äpfel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6" name="Grafik 1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 xml:space="preserve">Seit 2009 zertifizierte Mitglieder-Wiesen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de-DE" w:eastAsia="de-DE" w:bidi="ar-SA"/>
              </w:rPr>
              <w:t>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 xml:space="preserve"> Bio-Äpfel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7" name="Grafik 13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3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Alle vier „Onser Saft“ Produkte erhielten bei der Prämierung im Rahmen des landesweiten Streuobsttages  Baden-Württemberg im April 2013 Erstplatzierungen -      wir  waren damit 2013 die erfolgreichste Initiative im Ländle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8" name="Grafik 15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5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ein ist ständig in mehreren landesweiten Aktivitäten und Informationsveranstaltungen eingebund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19" name="Grafik 16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6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Mitglieder-Förderaktionen im Jubiläumsjahr 2011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0" name="Grafik 17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7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Baumpflanz-Aktionen regelmäßig, die nächste 2020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1" name="Grafik 18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18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ein tritt auf Veranstaltungen innerhalb der sechs Gemeinden mit  zB selbstgebackenen Apfelküchle auf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2" name="Grafik 19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19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Jährlicher Vereinsausflug, Aktionen mit Jugendlichen, Helferfest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3" name="Grafik 20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0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Mostprämierung</w:t>
            </w:r>
            <w:bookmarkStart w:id="0" w:name="_GoBack"/>
            <w:bookmarkEnd w:id="0"/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4" name="Grafik 21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1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Vermittlung von Baumschnittberatung, Baumschnitt und Mäharbeit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5" name="Grafik 22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2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Schnittkurse in Zusammenarbeit mit Bündnis90/ Die Grünen Ortsverband Wendlingen</w:t>
            </w:r>
          </w:p>
        </w:tc>
      </w:tr>
      <w:tr>
        <w:trPr/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drawing>
                <wp:inline distT="0" distB="0" distL="0" distR="0">
                  <wp:extent cx="284480" cy="284480"/>
                  <wp:effectExtent l="0" t="0" r="0" b="0"/>
                  <wp:docPr id="26" name="Grafik 3" descr="C:\Users\WernerBär\AppData\Local\Microsoft\Windows\Temporary Internet Files\Content.IE5\VXGTOXSN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3" descr="C:\Users\WernerBär\AppData\Local\Microsoft\Windows\Temporary Internet Files\Content.IE5\VXGTOXSN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de-DE" w:bidi="ar-SA"/>
              </w:rPr>
              <w:t>Arbeitserleichterungsprojekte: Auflesemaschine (verkauft) und Rollblitz 2012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2"/>
    <w:family w:val="roman"/>
    <w:pitch w:val="default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72c"/>
    <w:pPr>
      <w:widowControl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b3f64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Times New Roman" w:hAnsi="Times New Roman"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b3f6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b3f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image" Target="media/image1.png"/><Relationship Id="rId19" Type="http://schemas.openxmlformats.org/officeDocument/2006/relationships/image" Target="media/image1.png"/><Relationship Id="rId20" Type="http://schemas.openxmlformats.org/officeDocument/2006/relationships/image" Target="media/image1.png"/><Relationship Id="rId21" Type="http://schemas.openxmlformats.org/officeDocument/2006/relationships/image" Target="media/image1.png"/><Relationship Id="rId22" Type="http://schemas.openxmlformats.org/officeDocument/2006/relationships/image" Target="media/image1.png"/><Relationship Id="rId23" Type="http://schemas.openxmlformats.org/officeDocument/2006/relationships/image" Target="media/image1.png"/><Relationship Id="rId24" Type="http://schemas.openxmlformats.org/officeDocument/2006/relationships/image" Target="media/image1.png"/><Relationship Id="rId25" Type="http://schemas.openxmlformats.org/officeDocument/2006/relationships/image" Target="media/image1.png"/><Relationship Id="rId26" Type="http://schemas.openxmlformats.org/officeDocument/2006/relationships/image" Target="media/image1.png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4B3-813D-481C-9DE2-EFD4D9F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4.1$Windows_X86_64 LibreOffice_project/27d75539669ac387bb498e35313b970b7fe9c4f9</Application>
  <AppVersion>15.0000</AppVersion>
  <Pages>1</Pages>
  <Words>293</Words>
  <Characters>2091</Characters>
  <CharactersWithSpaces>236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31T21:27:00Z</dcterms:created>
  <dc:creator>WernerBär</dc:creator>
  <dc:description/>
  <dc:language>de-DE</dc:language>
  <cp:lastModifiedBy>FP</cp:lastModifiedBy>
  <cp:lastPrinted>2016-02-26T15:34:00Z</cp:lastPrinted>
  <dcterms:modified xsi:type="dcterms:W3CDTF">2022-02-01T17:57:5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